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72EA" w14:textId="6AAA4C2E" w:rsidR="00534155" w:rsidRPr="00804DB2" w:rsidRDefault="00534155" w:rsidP="00E477CC">
      <w:pPr>
        <w:wordWrap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804DB2">
        <w:rPr>
          <w:rFonts w:ascii="ＭＳ ゴシック" w:eastAsia="ＭＳ ゴシック" w:hAnsi="ＭＳ ゴシック" w:hint="eastAsia"/>
          <w:b/>
          <w:sz w:val="44"/>
          <w:szCs w:val="44"/>
        </w:rPr>
        <w:t>海老名市</w:t>
      </w:r>
      <w:r w:rsidR="00EB1395" w:rsidRPr="00804DB2">
        <w:rPr>
          <w:rFonts w:ascii="ＭＳ ゴシック" w:eastAsia="ＭＳ ゴシック" w:hAnsi="ＭＳ ゴシック" w:hint="eastAsia"/>
          <w:b/>
          <w:sz w:val="44"/>
          <w:szCs w:val="44"/>
        </w:rPr>
        <w:t>「</w:t>
      </w:r>
      <w:r w:rsidR="0048089E" w:rsidRPr="00804DB2">
        <w:rPr>
          <w:rFonts w:ascii="ＭＳ ゴシック" w:eastAsia="ＭＳ ゴシック" w:hAnsi="ＭＳ ゴシック" w:hint="eastAsia"/>
          <w:b/>
          <w:sz w:val="44"/>
          <w:szCs w:val="44"/>
        </w:rPr>
        <w:t>２つ目の</w:t>
      </w:r>
      <w:r w:rsidR="00FC2C49" w:rsidRPr="00804DB2">
        <w:rPr>
          <w:rFonts w:ascii="ＭＳ ゴシック" w:eastAsia="ＭＳ ゴシック" w:hAnsi="ＭＳ ゴシック" w:hint="eastAsia"/>
          <w:b/>
          <w:sz w:val="44"/>
          <w:szCs w:val="44"/>
        </w:rPr>
        <w:t>市の花</w:t>
      </w:r>
      <w:r w:rsidR="00EB1395" w:rsidRPr="00804DB2"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  <w:r w:rsidR="0048089E" w:rsidRPr="00804DB2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投票</w:t>
      </w:r>
      <w:r w:rsidR="00EB1395" w:rsidRPr="00804DB2">
        <w:rPr>
          <w:rFonts w:ascii="ＭＳ ゴシック" w:eastAsia="ＭＳ ゴシック" w:hAnsi="ＭＳ ゴシック" w:hint="eastAsia"/>
          <w:b/>
          <w:sz w:val="44"/>
          <w:szCs w:val="44"/>
        </w:rPr>
        <w:t>用紙</w:t>
      </w:r>
    </w:p>
    <w:p w14:paraId="05D6DF98" w14:textId="23D63A1B" w:rsidR="00EB1395" w:rsidRDefault="007D4783" w:rsidP="00804DB2">
      <w:pPr>
        <w:wordWrap w:val="0"/>
        <w:autoSpaceDE w:val="0"/>
        <w:autoSpaceDN w:val="0"/>
        <w:rPr>
          <w:rFonts w:hAnsi="ＭＳ 明朝"/>
          <w:color w:val="000000" w:themeColor="text1"/>
          <w:sz w:val="24"/>
        </w:rPr>
      </w:pPr>
      <w:r>
        <w:rPr>
          <w:rFonts w:ascii="ＭＳ ゴシック" w:eastAsia="ＭＳ ゴシック" w:hAnsi="ＭＳ ゴシック"/>
          <w:bCs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03861E" wp14:editId="01E82887">
                <wp:simplePos x="0" y="0"/>
                <wp:positionH relativeFrom="column">
                  <wp:posOffset>2186940</wp:posOffset>
                </wp:positionH>
                <wp:positionV relativeFrom="paragraph">
                  <wp:posOffset>78740</wp:posOffset>
                </wp:positionV>
                <wp:extent cx="1981575" cy="547370"/>
                <wp:effectExtent l="0" t="0" r="0" b="50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575" cy="547370"/>
                          <a:chOff x="257095" y="0"/>
                          <a:chExt cx="1802845" cy="697230"/>
                        </a:xfrm>
                        <a:solidFill>
                          <a:schemeClr val="bg1"/>
                        </a:solidFill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257095" y="0"/>
                            <a:ext cx="1802845" cy="697230"/>
                            <a:chOff x="342900" y="-9525"/>
                            <a:chExt cx="1803400" cy="697230"/>
                          </a:xfrm>
                          <a:grpFill/>
                        </wpg:grpSpPr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342900" y="-9525"/>
                              <a:ext cx="1803400" cy="6972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3363EA" w14:textId="739B5FAA" w:rsidR="007D4783" w:rsidRPr="007D4783" w:rsidRDefault="007D4783" w:rsidP="007D4783">
                                <w:pPr>
                                  <w:wordWrap w:val="0"/>
                                  <w:autoSpaceDE w:val="0"/>
                                  <w:autoSpaceDN w:val="0"/>
                                  <w:ind w:left="434" w:hangingChars="100" w:hanging="434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color w:val="5B9BD5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5B9BD5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最終候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3120" y="171450"/>
                              <a:ext cx="338080" cy="47419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8662" y="193108"/>
                            <a:ext cx="337820" cy="449929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3861E" id="グループ化 17" o:spid="_x0000_s1026" style="position:absolute;left:0;text-align:left;margin-left:172.2pt;margin-top:6.2pt;width:156.05pt;height:43.1pt;z-index:251674624;mso-width-relative:margin;mso-height-relative:margin" coordorigin="2570" coordsize="18028,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">
                <v:group id="グループ化 18" o:spid="_x0000_s1027" style="position:absolute;left:2570;width:18029;height:6972" coordorigin="3429,-95" coordsize="18034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9" o:spid="_x0000_s1028" type="#_x0000_t202" style="position:absolute;left:3429;top:-95;width:18034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  <v:textbox inset="5.85pt,.7pt,5.85pt,.7pt">
                      <w:txbxContent>
                        <w:p w14:paraId="353363EA" w14:textId="739B5FAA" w:rsidR="007D4783" w:rsidRPr="007D4783" w:rsidRDefault="007D4783" w:rsidP="007D4783">
                          <w:pPr>
                            <w:wordWrap w:val="0"/>
                            <w:autoSpaceDE w:val="0"/>
                            <w:autoSpaceDN w:val="0"/>
                            <w:ind w:left="434" w:hangingChars="100" w:hanging="434"/>
                            <w:jc w:val="center"/>
                            <w:rPr>
                              <w:rFonts w:ascii="BIZ UDゴシック" w:eastAsia="BIZ UDゴシック" w:hAnsi="BIZ UDゴシック"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最終候補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0" o:spid="_x0000_s1029" type="#_x0000_t75" style="position:absolute;left:3631;top:1714;width:3381;height:4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">
                    <v:imagedata r:id="rId10" o:title=""/>
                  </v:shape>
                </v:group>
                <v:shape id="図 21" o:spid="_x0000_s1030" type="#_x0000_t75" style="position:absolute;left:16986;top:1931;width:3378;height: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="00EF4FDB">
        <w:rPr>
          <w:rFonts w:hAnsi="ＭＳ 明朝" w:hint="eastAsia"/>
          <w:color w:val="000000" w:themeColor="text1"/>
          <w:sz w:val="24"/>
        </w:rPr>
        <w:t xml:space="preserve">　</w:t>
      </w:r>
    </w:p>
    <w:p w14:paraId="6EF72546" w14:textId="6C7FE7AF" w:rsidR="00EB1395" w:rsidRDefault="006C1507" w:rsidP="00E477CC">
      <w:pPr>
        <w:wordWrap w:val="0"/>
        <w:autoSpaceDE w:val="0"/>
        <w:autoSpaceDN w:val="0"/>
        <w:ind w:left="274" w:hangingChars="100" w:hanging="274"/>
        <w:rPr>
          <w:rFonts w:hAnsi="ＭＳ 明朝"/>
          <w:color w:val="000000" w:themeColor="text1"/>
          <w:sz w:val="24"/>
        </w:rPr>
      </w:pPr>
      <w:r>
        <w:rPr>
          <w:rFonts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EFB9E" wp14:editId="0B950A70">
                <wp:simplePos x="0" y="0"/>
                <wp:positionH relativeFrom="column">
                  <wp:posOffset>5025390</wp:posOffset>
                </wp:positionH>
                <wp:positionV relativeFrom="paragraph">
                  <wp:posOffset>15240</wp:posOffset>
                </wp:positionV>
                <wp:extent cx="914400" cy="48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7CC47" w14:textId="0B5F6046" w:rsidR="006C1507" w:rsidRDefault="006C1507">
                            <w:r>
                              <w:rPr>
                                <w:rFonts w:hint="eastAsia"/>
                              </w:rPr>
                              <w:t>【五十音順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FB9E" id="テキスト ボックス 1" o:spid="_x0000_s1031" type="#_x0000_t202" style="position:absolute;left:0;text-align:left;margin-left:395.7pt;margin-top:1.2pt;width:1in;height:38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" filled="f" stroked="f" strokeweight=".5pt">
                <v:textbox>
                  <w:txbxContent>
                    <w:p w14:paraId="6127CC47" w14:textId="0B5F6046" w:rsidR="006C1507" w:rsidRDefault="006C1507">
                      <w:r>
                        <w:rPr>
                          <w:rFonts w:hint="eastAsia"/>
                        </w:rPr>
                        <w:t>【五十音順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Ind w:w="274" w:type="dxa"/>
        <w:tblLook w:val="04A0" w:firstRow="1" w:lastRow="0" w:firstColumn="1" w:lastColumn="0" w:noHBand="0" w:noVBand="1"/>
      </w:tblPr>
      <w:tblGrid>
        <w:gridCol w:w="1139"/>
        <w:gridCol w:w="3481"/>
        <w:gridCol w:w="1055"/>
        <w:gridCol w:w="3565"/>
      </w:tblGrid>
      <w:tr w:rsidR="00EB1395" w14:paraId="2657DC48" w14:textId="595D6C68" w:rsidTr="00EB1395">
        <w:tc>
          <w:tcPr>
            <w:tcW w:w="1139" w:type="dxa"/>
            <w:shd w:val="clear" w:color="auto" w:fill="DEEAF6" w:themeFill="accent1" w:themeFillTint="33"/>
          </w:tcPr>
          <w:p w14:paraId="46F0D3DA" w14:textId="61C26AC4" w:rsidR="00EB1395" w:rsidRDefault="00386557" w:rsidP="00EB1395">
            <w:pPr>
              <w:autoSpaceDE w:val="0"/>
              <w:autoSpaceDN w:val="0"/>
              <w:ind w:rightChars="11" w:right="27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3481" w:type="dxa"/>
            <w:shd w:val="clear" w:color="auto" w:fill="DEEAF6" w:themeFill="accent1" w:themeFillTint="33"/>
          </w:tcPr>
          <w:p w14:paraId="2C655F43" w14:textId="579E1FA2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花の名前</w:t>
            </w:r>
          </w:p>
        </w:tc>
        <w:tc>
          <w:tcPr>
            <w:tcW w:w="1055" w:type="dxa"/>
            <w:shd w:val="clear" w:color="auto" w:fill="DEEAF6" w:themeFill="accent1" w:themeFillTint="33"/>
          </w:tcPr>
          <w:p w14:paraId="1FFC1FAC" w14:textId="5277780B" w:rsidR="00EB1395" w:rsidRPr="00386557" w:rsidRDefault="00386557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u w:val="double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3565" w:type="dxa"/>
            <w:shd w:val="clear" w:color="auto" w:fill="DEEAF6" w:themeFill="accent1" w:themeFillTint="33"/>
          </w:tcPr>
          <w:p w14:paraId="7014C1A6" w14:textId="6E67AC8B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花の名前</w:t>
            </w:r>
          </w:p>
        </w:tc>
      </w:tr>
      <w:tr w:rsidR="00EB1395" w14:paraId="4AE11129" w14:textId="6755DE69" w:rsidTr="00386557">
        <w:tc>
          <w:tcPr>
            <w:tcW w:w="1139" w:type="dxa"/>
          </w:tcPr>
          <w:p w14:paraId="13AA84FC" w14:textId="33E3D237" w:rsidR="00EB1395" w:rsidRPr="00EB1395" w:rsidRDefault="00EB1395" w:rsidP="00EB1395">
            <w:pPr>
              <w:autoSpaceDE w:val="0"/>
              <w:autoSpaceDN w:val="0"/>
              <w:jc w:val="center"/>
              <w:rPr>
                <w:rFonts w:hAnsi="ＭＳ 明朝"/>
                <w:b/>
                <w:bCs/>
                <w:color w:val="000000" w:themeColor="text1"/>
                <w:sz w:val="36"/>
                <w:szCs w:val="36"/>
              </w:rPr>
            </w:pPr>
            <w:r w:rsidRPr="00EB1395"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6BEE81C5" w14:textId="21FC48B6" w:rsidR="00EB1395" w:rsidRP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36"/>
                <w:szCs w:val="36"/>
              </w:rPr>
            </w:pPr>
            <w:r w:rsidRPr="00EB1395">
              <w:rPr>
                <w:rFonts w:hAnsi="ＭＳ 明朝" w:hint="eastAsia"/>
                <w:color w:val="000000" w:themeColor="text1"/>
                <w:sz w:val="36"/>
                <w:szCs w:val="36"/>
              </w:rPr>
              <w:t>アサガオ</w:t>
            </w:r>
          </w:p>
        </w:tc>
        <w:tc>
          <w:tcPr>
            <w:tcW w:w="1055" w:type="dxa"/>
            <w:tcBorders>
              <w:left w:val="double" w:sz="4" w:space="0" w:color="auto"/>
            </w:tcBorders>
          </w:tcPr>
          <w:p w14:paraId="0FBC6E53" w14:textId="1A7CA2C4" w:rsidR="00EB1395" w:rsidRDefault="00EB1395" w:rsidP="00EB1395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3565" w:type="dxa"/>
          </w:tcPr>
          <w:p w14:paraId="64424B91" w14:textId="728EB858" w:rsid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36"/>
                <w:szCs w:val="36"/>
              </w:rPr>
              <w:t>イチゴノハナ</w:t>
            </w:r>
          </w:p>
        </w:tc>
      </w:tr>
      <w:tr w:rsidR="00EB1395" w14:paraId="5F9C1CD5" w14:textId="5E59E951" w:rsidTr="00386557">
        <w:tc>
          <w:tcPr>
            <w:tcW w:w="1139" w:type="dxa"/>
          </w:tcPr>
          <w:p w14:paraId="375C35C6" w14:textId="4F64CA3E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57E43F0A" w14:textId="500B7407" w:rsidR="00EB1395" w:rsidRP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36"/>
                <w:szCs w:val="36"/>
              </w:rPr>
            </w:pPr>
            <w:r>
              <w:rPr>
                <w:rFonts w:hAnsi="ＭＳ 明朝" w:hint="eastAsia"/>
                <w:color w:val="000000" w:themeColor="text1"/>
                <w:sz w:val="36"/>
                <w:szCs w:val="36"/>
              </w:rPr>
              <w:t>コスモス</w:t>
            </w:r>
          </w:p>
        </w:tc>
        <w:tc>
          <w:tcPr>
            <w:tcW w:w="1055" w:type="dxa"/>
            <w:tcBorders>
              <w:left w:val="double" w:sz="4" w:space="0" w:color="auto"/>
            </w:tcBorders>
          </w:tcPr>
          <w:p w14:paraId="6787CBA3" w14:textId="397DACC3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3565" w:type="dxa"/>
          </w:tcPr>
          <w:p w14:paraId="3A58BAFE" w14:textId="275E8EF8" w:rsidR="00EB1395" w:rsidRP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36"/>
                <w:szCs w:val="36"/>
              </w:rPr>
            </w:pPr>
            <w:r w:rsidRPr="00EB1395">
              <w:rPr>
                <w:rFonts w:hAnsi="ＭＳ 明朝" w:hint="eastAsia"/>
                <w:color w:val="000000" w:themeColor="text1"/>
                <w:sz w:val="36"/>
                <w:szCs w:val="36"/>
              </w:rPr>
              <w:t>サルビア</w:t>
            </w:r>
          </w:p>
        </w:tc>
      </w:tr>
      <w:tr w:rsidR="00EB1395" w14:paraId="291D8785" w14:textId="790A71B2" w:rsidTr="00386557">
        <w:tc>
          <w:tcPr>
            <w:tcW w:w="1139" w:type="dxa"/>
          </w:tcPr>
          <w:p w14:paraId="030AF172" w14:textId="54F45592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17D34DA8" w14:textId="7889E06B" w:rsid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36"/>
                <w:szCs w:val="36"/>
              </w:rPr>
              <w:t>スイートピー</w:t>
            </w:r>
          </w:p>
        </w:tc>
        <w:tc>
          <w:tcPr>
            <w:tcW w:w="1055" w:type="dxa"/>
            <w:tcBorders>
              <w:left w:val="double" w:sz="4" w:space="0" w:color="auto"/>
            </w:tcBorders>
          </w:tcPr>
          <w:p w14:paraId="55DD62A0" w14:textId="1A597240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3565" w:type="dxa"/>
          </w:tcPr>
          <w:p w14:paraId="20B8A82F" w14:textId="2C72C47E" w:rsidR="00EB1395" w:rsidRP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36"/>
                <w:szCs w:val="36"/>
              </w:rPr>
            </w:pPr>
            <w:r w:rsidRPr="00EB1395">
              <w:rPr>
                <w:rFonts w:hAnsi="ＭＳ 明朝" w:hint="eastAsia"/>
                <w:color w:val="000000" w:themeColor="text1"/>
                <w:sz w:val="36"/>
                <w:szCs w:val="36"/>
              </w:rPr>
              <w:t>スイセン</w:t>
            </w:r>
          </w:p>
        </w:tc>
      </w:tr>
      <w:tr w:rsidR="00EB1395" w14:paraId="7B562B13" w14:textId="6718E9EA" w:rsidTr="00386557">
        <w:tc>
          <w:tcPr>
            <w:tcW w:w="1139" w:type="dxa"/>
          </w:tcPr>
          <w:p w14:paraId="6CE4B94E" w14:textId="0DEC22AB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3F367E26" w14:textId="7CED50ED" w:rsid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36"/>
                <w:szCs w:val="36"/>
              </w:rPr>
              <w:t>チューリップ</w:t>
            </w:r>
          </w:p>
        </w:tc>
        <w:tc>
          <w:tcPr>
            <w:tcW w:w="1055" w:type="dxa"/>
            <w:tcBorders>
              <w:left w:val="double" w:sz="4" w:space="0" w:color="auto"/>
            </w:tcBorders>
          </w:tcPr>
          <w:p w14:paraId="1DA5C3D3" w14:textId="36922AD5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3565" w:type="dxa"/>
          </w:tcPr>
          <w:p w14:paraId="41D2A3DA" w14:textId="03A3A314" w:rsid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36"/>
                <w:szCs w:val="36"/>
              </w:rPr>
              <w:t>ナノハナ</w:t>
            </w:r>
          </w:p>
        </w:tc>
      </w:tr>
      <w:tr w:rsidR="00EB1395" w14:paraId="56F0F684" w14:textId="48E4C6F9" w:rsidTr="00386557">
        <w:tc>
          <w:tcPr>
            <w:tcW w:w="1139" w:type="dxa"/>
          </w:tcPr>
          <w:p w14:paraId="33BF654C" w14:textId="59FF8A48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0F982106" w14:textId="2EFE4139" w:rsid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36"/>
                <w:szCs w:val="36"/>
              </w:rPr>
              <w:t>パンジー</w:t>
            </w:r>
          </w:p>
        </w:tc>
        <w:tc>
          <w:tcPr>
            <w:tcW w:w="1055" w:type="dxa"/>
            <w:tcBorders>
              <w:left w:val="double" w:sz="4" w:space="0" w:color="auto"/>
            </w:tcBorders>
          </w:tcPr>
          <w:p w14:paraId="509DF5F1" w14:textId="5007E2F8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3565" w:type="dxa"/>
          </w:tcPr>
          <w:p w14:paraId="0BB22410" w14:textId="264E3433" w:rsid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36"/>
                <w:szCs w:val="36"/>
              </w:rPr>
              <w:t>マーガレット</w:t>
            </w:r>
          </w:p>
        </w:tc>
      </w:tr>
      <w:tr w:rsidR="00EB1395" w14:paraId="62E8607B" w14:textId="4C1E38FA" w:rsidTr="00386557">
        <w:tc>
          <w:tcPr>
            <w:tcW w:w="1139" w:type="dxa"/>
          </w:tcPr>
          <w:p w14:paraId="752E093B" w14:textId="450F8ACD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3481" w:type="dxa"/>
            <w:tcBorders>
              <w:right w:val="double" w:sz="4" w:space="0" w:color="auto"/>
            </w:tcBorders>
          </w:tcPr>
          <w:p w14:paraId="21705EA5" w14:textId="57F06E3F" w:rsid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36"/>
                <w:szCs w:val="36"/>
              </w:rPr>
              <w:t>マム</w:t>
            </w:r>
          </w:p>
        </w:tc>
        <w:tc>
          <w:tcPr>
            <w:tcW w:w="1055" w:type="dxa"/>
            <w:tcBorders>
              <w:left w:val="double" w:sz="4" w:space="0" w:color="auto"/>
            </w:tcBorders>
          </w:tcPr>
          <w:p w14:paraId="02251021" w14:textId="313D1CFF" w:rsidR="00EB1395" w:rsidRDefault="00EB1395" w:rsidP="00EB1395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3565" w:type="dxa"/>
          </w:tcPr>
          <w:p w14:paraId="3E7CAD61" w14:textId="41E63FA0" w:rsidR="00EB1395" w:rsidRDefault="00EB1395" w:rsidP="00EB1395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36"/>
                <w:szCs w:val="36"/>
              </w:rPr>
              <w:t>マリーゴールド</w:t>
            </w:r>
          </w:p>
        </w:tc>
      </w:tr>
    </w:tbl>
    <w:p w14:paraId="5669F24D" w14:textId="1897569A" w:rsidR="00EB1395" w:rsidRDefault="00386557" w:rsidP="00E477CC">
      <w:pPr>
        <w:wordWrap w:val="0"/>
        <w:autoSpaceDE w:val="0"/>
        <w:autoSpaceDN w:val="0"/>
        <w:ind w:left="274" w:hangingChars="100" w:hanging="274"/>
        <w:rPr>
          <w:rFonts w:hAnsi="ＭＳ 明朝"/>
          <w:color w:val="000000" w:themeColor="text1"/>
          <w:sz w:val="24"/>
        </w:rPr>
      </w:pPr>
      <w:r>
        <w:rPr>
          <w:rFonts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FF8F7" wp14:editId="06FE3887">
                <wp:simplePos x="0" y="0"/>
                <wp:positionH relativeFrom="column">
                  <wp:posOffset>634365</wp:posOffset>
                </wp:positionH>
                <wp:positionV relativeFrom="paragraph">
                  <wp:posOffset>132714</wp:posOffset>
                </wp:positionV>
                <wp:extent cx="1238250" cy="109537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95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D2BD" id="正方形/長方形 6" o:spid="_x0000_s1026" style="position:absolute;left:0;text-align:left;margin-left:49.95pt;margin-top:10.45pt;width:97.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" filled="f" strokecolor="black [3213]" strokeweight="3pt"/>
            </w:pict>
          </mc:Fallback>
        </mc:AlternateContent>
      </w:r>
    </w:p>
    <w:p w14:paraId="3F709E59" w14:textId="2AD647E7" w:rsidR="00FC2C49" w:rsidRDefault="00386557" w:rsidP="009526AF">
      <w:pPr>
        <w:wordWrap w:val="0"/>
        <w:autoSpaceDE w:val="0"/>
        <w:autoSpaceDN w:val="0"/>
        <w:spacing w:line="200" w:lineRule="exact"/>
        <w:ind w:left="244" w:hangingChars="100" w:hanging="244"/>
        <w:rPr>
          <w:rFonts w:hAnsi="ＭＳ 明朝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57DD7" wp14:editId="61CB35E2">
                <wp:simplePos x="0" y="0"/>
                <wp:positionH relativeFrom="margin">
                  <wp:posOffset>26193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9FEE3" w14:textId="77777777" w:rsidR="00386557" w:rsidRPr="007D4783" w:rsidRDefault="00386557" w:rsidP="00386557">
                            <w:pPr>
                              <w:autoSpaceDE w:val="0"/>
                              <w:autoSpaceDN w:val="0"/>
                              <w:ind w:left="394" w:hangingChars="100" w:hanging="394"/>
                              <w:jc w:val="left"/>
                              <w:rPr>
                                <w:rFonts w:ascii="BIZ UDゴシック" w:eastAsia="BIZ UDゴシック" w:hAnsi="BIZ UDゴシック"/>
                                <w:color w:val="5B9BD5" w:themeColor="accent1"/>
                                <w:sz w:val="36"/>
                                <w:szCs w:val="36"/>
                                <w:u w:val="wa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783">
                              <w:rPr>
                                <w:rFonts w:ascii="BIZ UDゴシック" w:eastAsia="BIZ UDゴシック" w:hAnsi="BIZ UDゴシック" w:hint="eastAsia"/>
                                <w:color w:val="5B9BD5" w:themeColor="accent1"/>
                                <w:sz w:val="36"/>
                                <w:szCs w:val="36"/>
                                <w:u w:val="wa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投票したい花の「番号」を</w:t>
                            </w:r>
                          </w:p>
                          <w:p w14:paraId="56391359" w14:textId="774E8964" w:rsidR="00804DB2" w:rsidRPr="007D4783" w:rsidRDefault="00D3500F" w:rsidP="00386557">
                            <w:pPr>
                              <w:wordWrap w:val="0"/>
                              <w:autoSpaceDE w:val="0"/>
                              <w:autoSpaceDN w:val="0"/>
                              <w:ind w:left="394" w:hangingChars="100" w:hanging="394"/>
                              <w:jc w:val="left"/>
                              <w:rPr>
                                <w:rFonts w:ascii="BIZ UDゴシック" w:eastAsia="BIZ UDゴシック" w:hAnsi="BIZ UDゴシック"/>
                                <w:color w:val="5B9BD5" w:themeColor="accent1"/>
                                <w:sz w:val="52"/>
                                <w:szCs w:val="52"/>
                                <w:u w:val="wa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5B9BD5" w:themeColor="accent1"/>
                                <w:sz w:val="36"/>
                                <w:szCs w:val="36"/>
                                <w:u w:val="wa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つ</w:t>
                            </w:r>
                            <w:r w:rsidR="00386557" w:rsidRPr="007D4783">
                              <w:rPr>
                                <w:rFonts w:ascii="BIZ UDゴシック" w:eastAsia="BIZ UDゴシック" w:hAnsi="BIZ UDゴシック" w:hint="eastAsia"/>
                                <w:color w:val="5B9BD5" w:themeColor="accent1"/>
                                <w:sz w:val="36"/>
                                <w:szCs w:val="36"/>
                                <w:u w:val="wa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57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206.25pt;margin-top:.7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1NQgIAAF0EAAAOAAAAZHJzL2Uyb0RvYy54bWysVM1u2zAMvg/YOwi6L06CdX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" filled="f" stroked="f">
                <v:textbox style="mso-fit-shape-to-text:t" inset="5.85pt,.7pt,5.85pt,.7pt">
                  <w:txbxContent>
                    <w:p w14:paraId="7919FEE3" w14:textId="77777777" w:rsidR="00386557" w:rsidRPr="007D4783" w:rsidRDefault="00386557" w:rsidP="00386557">
                      <w:pPr>
                        <w:autoSpaceDE w:val="0"/>
                        <w:autoSpaceDN w:val="0"/>
                        <w:ind w:left="394" w:hangingChars="100" w:hanging="394"/>
                        <w:jc w:val="left"/>
                        <w:rPr>
                          <w:rFonts w:ascii="BIZ UDゴシック" w:eastAsia="BIZ UDゴシック" w:hAnsi="BIZ UDゴシック"/>
                          <w:color w:val="5B9BD5" w:themeColor="accent1"/>
                          <w:sz w:val="36"/>
                          <w:szCs w:val="36"/>
                          <w:u w:val="wa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783">
                        <w:rPr>
                          <w:rFonts w:ascii="BIZ UDゴシック" w:eastAsia="BIZ UDゴシック" w:hAnsi="BIZ UDゴシック" w:hint="eastAsia"/>
                          <w:color w:val="5B9BD5" w:themeColor="accent1"/>
                          <w:sz w:val="36"/>
                          <w:szCs w:val="36"/>
                          <w:u w:val="wa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投票したい花の「番号」を</w:t>
                      </w:r>
                    </w:p>
                    <w:p w14:paraId="56391359" w14:textId="774E8964" w:rsidR="00804DB2" w:rsidRPr="007D4783" w:rsidRDefault="00D3500F" w:rsidP="00386557">
                      <w:pPr>
                        <w:wordWrap w:val="0"/>
                        <w:autoSpaceDE w:val="0"/>
                        <w:autoSpaceDN w:val="0"/>
                        <w:ind w:left="394" w:hangingChars="100" w:hanging="394"/>
                        <w:jc w:val="left"/>
                        <w:rPr>
                          <w:rFonts w:ascii="BIZ UDゴシック" w:eastAsia="BIZ UDゴシック" w:hAnsi="BIZ UDゴシック"/>
                          <w:color w:val="5B9BD5" w:themeColor="accent1"/>
                          <w:sz w:val="52"/>
                          <w:szCs w:val="52"/>
                          <w:u w:val="wa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5B9BD5" w:themeColor="accent1"/>
                          <w:sz w:val="36"/>
                          <w:szCs w:val="36"/>
                          <w:u w:val="wa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つ</w:t>
                      </w:r>
                      <w:r w:rsidR="00386557" w:rsidRPr="007D4783">
                        <w:rPr>
                          <w:rFonts w:ascii="BIZ UDゴシック" w:eastAsia="BIZ UDゴシック" w:hAnsi="BIZ UDゴシック" w:hint="eastAsia"/>
                          <w:color w:val="5B9BD5" w:themeColor="accent1"/>
                          <w:sz w:val="36"/>
                          <w:szCs w:val="36"/>
                          <w:u w:val="wa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い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71383" wp14:editId="4BDF0AB3">
                <wp:simplePos x="0" y="0"/>
                <wp:positionH relativeFrom="column">
                  <wp:posOffset>2025015</wp:posOffset>
                </wp:positionH>
                <wp:positionV relativeFrom="paragraph">
                  <wp:posOffset>31115</wp:posOffset>
                </wp:positionV>
                <wp:extent cx="438150" cy="361950"/>
                <wp:effectExtent l="19050" t="19050" r="19050" b="381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2CC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159.45pt;margin-top:2.45pt;width:34.5pt;height:28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" adj="12678" fillcolor="#5b9bd5 [3204]" strokecolor="#1f4d78 [1604]" strokeweight="1pt"/>
            </w:pict>
          </mc:Fallback>
        </mc:AlternateContent>
      </w:r>
    </w:p>
    <w:p w14:paraId="0AFA5E3B" w14:textId="41F53630" w:rsidR="00804DB2" w:rsidRDefault="00804DB2" w:rsidP="009526AF">
      <w:pPr>
        <w:wordWrap w:val="0"/>
        <w:autoSpaceDE w:val="0"/>
        <w:autoSpaceDN w:val="0"/>
        <w:spacing w:line="200" w:lineRule="exact"/>
        <w:ind w:left="274" w:hangingChars="100" w:hanging="274"/>
        <w:rPr>
          <w:rFonts w:hAnsi="ＭＳ 明朝"/>
          <w:color w:val="000000" w:themeColor="text1"/>
          <w:sz w:val="24"/>
        </w:rPr>
      </w:pPr>
    </w:p>
    <w:p w14:paraId="3FA90797" w14:textId="657A5E40" w:rsidR="00804DB2" w:rsidRDefault="00804DB2" w:rsidP="009526AF">
      <w:pPr>
        <w:wordWrap w:val="0"/>
        <w:autoSpaceDE w:val="0"/>
        <w:autoSpaceDN w:val="0"/>
        <w:spacing w:line="200" w:lineRule="exact"/>
        <w:ind w:left="274" w:hangingChars="100" w:hanging="274"/>
        <w:rPr>
          <w:rFonts w:hAnsi="ＭＳ 明朝"/>
          <w:color w:val="000000" w:themeColor="text1"/>
          <w:sz w:val="24"/>
        </w:rPr>
      </w:pPr>
    </w:p>
    <w:p w14:paraId="370BB1BD" w14:textId="01863EFC" w:rsidR="00804DB2" w:rsidRDefault="00804DB2" w:rsidP="009526AF">
      <w:pPr>
        <w:wordWrap w:val="0"/>
        <w:autoSpaceDE w:val="0"/>
        <w:autoSpaceDN w:val="0"/>
        <w:spacing w:line="200" w:lineRule="exact"/>
        <w:ind w:left="274" w:hangingChars="100" w:hanging="274"/>
        <w:rPr>
          <w:rFonts w:hAnsi="ＭＳ 明朝"/>
          <w:color w:val="000000" w:themeColor="text1"/>
          <w:sz w:val="24"/>
        </w:rPr>
      </w:pPr>
    </w:p>
    <w:p w14:paraId="7BF41223" w14:textId="5FBADF3D" w:rsidR="00804DB2" w:rsidRDefault="00804DB2" w:rsidP="009526AF">
      <w:pPr>
        <w:wordWrap w:val="0"/>
        <w:autoSpaceDE w:val="0"/>
        <w:autoSpaceDN w:val="0"/>
        <w:spacing w:line="200" w:lineRule="exact"/>
        <w:ind w:left="274" w:hangingChars="100" w:hanging="274"/>
        <w:rPr>
          <w:rFonts w:hAnsi="ＭＳ 明朝"/>
          <w:color w:val="000000" w:themeColor="text1"/>
          <w:sz w:val="24"/>
        </w:rPr>
      </w:pPr>
    </w:p>
    <w:p w14:paraId="183B6DC2" w14:textId="3AEE6D6A" w:rsidR="00804DB2" w:rsidRDefault="00804DB2" w:rsidP="009526AF">
      <w:pPr>
        <w:wordWrap w:val="0"/>
        <w:autoSpaceDE w:val="0"/>
        <w:autoSpaceDN w:val="0"/>
        <w:spacing w:line="200" w:lineRule="exact"/>
        <w:ind w:left="274" w:hangingChars="100" w:hanging="274"/>
        <w:rPr>
          <w:rFonts w:hAnsi="ＭＳ 明朝"/>
          <w:color w:val="000000" w:themeColor="text1"/>
          <w:sz w:val="24"/>
        </w:rPr>
      </w:pPr>
    </w:p>
    <w:p w14:paraId="0E775D1C" w14:textId="058A64BB" w:rsidR="00386557" w:rsidRDefault="00386557" w:rsidP="00E477CC">
      <w:pPr>
        <w:wordWrap w:val="0"/>
        <w:autoSpaceDE w:val="0"/>
        <w:autoSpaceDN w:val="0"/>
        <w:rPr>
          <w:rFonts w:hAnsi="ＭＳ 明朝"/>
          <w:color w:val="000000" w:themeColor="text1"/>
          <w:sz w:val="24"/>
        </w:rPr>
      </w:pPr>
    </w:p>
    <w:tbl>
      <w:tblPr>
        <w:tblStyle w:val="ab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276"/>
        <w:gridCol w:w="2431"/>
      </w:tblGrid>
      <w:tr w:rsidR="003450B1" w14:paraId="2FC0BBAC" w14:textId="450788F3" w:rsidTr="003450B1">
        <w:tc>
          <w:tcPr>
            <w:tcW w:w="1413" w:type="dxa"/>
            <w:shd w:val="clear" w:color="auto" w:fill="DEEAF6" w:themeFill="accent1" w:themeFillTint="33"/>
            <w:vAlign w:val="center"/>
          </w:tcPr>
          <w:p w14:paraId="1AC6021D" w14:textId="03B71858" w:rsidR="003450B1" w:rsidRPr="007D4783" w:rsidRDefault="003450B1" w:rsidP="007D4783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32"/>
                <w:szCs w:val="32"/>
              </w:rPr>
            </w:pPr>
            <w:r w:rsidRPr="007D4783">
              <w:rPr>
                <w:rFonts w:hAnsi="ＭＳ 明朝" w:hint="eastAsia"/>
                <w:color w:val="000000" w:themeColor="text1"/>
                <w:sz w:val="32"/>
                <w:szCs w:val="32"/>
              </w:rPr>
              <w:t>氏</w:t>
            </w:r>
            <w:r>
              <w:rPr>
                <w:rFonts w:hAnsi="ＭＳ 明朝" w:hint="eastAsia"/>
                <w:color w:val="000000" w:themeColor="text1"/>
                <w:sz w:val="32"/>
                <w:szCs w:val="32"/>
              </w:rPr>
              <w:t xml:space="preserve"> </w:t>
            </w:r>
            <w:r w:rsidRPr="007D4783">
              <w:rPr>
                <w:rFonts w:hAnsi="ＭＳ 明朝" w:hint="eastAsia"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4394" w:type="dxa"/>
          </w:tcPr>
          <w:p w14:paraId="05BE4826" w14:textId="3BE49B09" w:rsidR="003450B1" w:rsidRDefault="003450B1" w:rsidP="007D4783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</w:p>
          <w:p w14:paraId="394BE5EE" w14:textId="059E5152" w:rsidR="003450B1" w:rsidRDefault="003450B1" w:rsidP="007D4783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BA83341" w14:textId="3933070A" w:rsidR="003450B1" w:rsidRPr="003450B1" w:rsidRDefault="003450B1" w:rsidP="007D4783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32"/>
                <w:szCs w:val="32"/>
              </w:rPr>
            </w:pPr>
            <w:r w:rsidRPr="003450B1">
              <w:rPr>
                <w:rFonts w:hAnsi="ＭＳ 明朝" w:hint="eastAsia"/>
                <w:color w:val="000000" w:themeColor="text1"/>
                <w:sz w:val="32"/>
                <w:szCs w:val="32"/>
              </w:rPr>
              <w:t>区</w:t>
            </w:r>
            <w:r>
              <w:rPr>
                <w:rFonts w:hAnsi="ＭＳ 明朝" w:hint="eastAsia"/>
                <w:color w:val="000000" w:themeColor="text1"/>
                <w:sz w:val="32"/>
                <w:szCs w:val="32"/>
              </w:rPr>
              <w:t xml:space="preserve"> </w:t>
            </w:r>
            <w:r w:rsidRPr="003450B1">
              <w:rPr>
                <w:rFonts w:hAnsi="ＭＳ 明朝" w:hint="eastAsia"/>
                <w:color w:val="000000" w:themeColor="text1"/>
                <w:sz w:val="32"/>
                <w:szCs w:val="32"/>
              </w:rPr>
              <w:t>分</w:t>
            </w:r>
          </w:p>
        </w:tc>
        <w:tc>
          <w:tcPr>
            <w:tcW w:w="2431" w:type="dxa"/>
            <w:vAlign w:val="center"/>
          </w:tcPr>
          <w:p w14:paraId="4DBBBC84" w14:textId="02E44883" w:rsidR="003450B1" w:rsidRDefault="003450B1" w:rsidP="003450B1">
            <w:pPr>
              <w:wordWrap w:val="0"/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□ 市内在住</w:t>
            </w:r>
          </w:p>
          <w:p w14:paraId="2736123B" w14:textId="0ABE7CFF" w:rsidR="003450B1" w:rsidRDefault="003450B1" w:rsidP="003450B1">
            <w:pPr>
              <w:wordWrap w:val="0"/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□ 市内在勤</w:t>
            </w:r>
          </w:p>
          <w:p w14:paraId="4D1DBDB9" w14:textId="48CDE6FB" w:rsidR="003450B1" w:rsidRDefault="003450B1" w:rsidP="003450B1">
            <w:pPr>
              <w:wordWrap w:val="0"/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□ 市内在学</w:t>
            </w:r>
          </w:p>
        </w:tc>
      </w:tr>
      <w:tr w:rsidR="003450B1" w14:paraId="75628F56" w14:textId="09044E2F" w:rsidTr="003450B1">
        <w:tc>
          <w:tcPr>
            <w:tcW w:w="1413" w:type="dxa"/>
            <w:shd w:val="clear" w:color="auto" w:fill="DEEAF6" w:themeFill="accent1" w:themeFillTint="33"/>
            <w:vAlign w:val="center"/>
          </w:tcPr>
          <w:p w14:paraId="0FEC71A8" w14:textId="49EDBEE1" w:rsidR="003450B1" w:rsidRPr="007D4783" w:rsidRDefault="003450B1" w:rsidP="007D4783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32"/>
                <w:szCs w:val="32"/>
              </w:rPr>
            </w:pPr>
            <w:r w:rsidRPr="007D4783">
              <w:rPr>
                <w:rFonts w:hAnsi="ＭＳ 明朝" w:hint="eastAsia"/>
                <w:color w:val="000000" w:themeColor="text1"/>
                <w:sz w:val="32"/>
                <w:szCs w:val="32"/>
              </w:rPr>
              <w:t>住</w:t>
            </w:r>
            <w:r>
              <w:rPr>
                <w:rFonts w:hAnsi="ＭＳ 明朝" w:hint="eastAsia"/>
                <w:color w:val="000000" w:themeColor="text1"/>
                <w:sz w:val="32"/>
                <w:szCs w:val="32"/>
              </w:rPr>
              <w:t xml:space="preserve"> </w:t>
            </w:r>
            <w:r w:rsidRPr="007D4783">
              <w:rPr>
                <w:rFonts w:hAnsi="ＭＳ 明朝" w:hint="eastAsia"/>
                <w:color w:val="000000" w:themeColor="text1"/>
                <w:sz w:val="32"/>
                <w:szCs w:val="32"/>
              </w:rPr>
              <w:t>所</w:t>
            </w:r>
          </w:p>
        </w:tc>
        <w:tc>
          <w:tcPr>
            <w:tcW w:w="8101" w:type="dxa"/>
            <w:gridSpan w:val="3"/>
          </w:tcPr>
          <w:p w14:paraId="7A9F2DD3" w14:textId="77777777" w:rsidR="003450B1" w:rsidRDefault="003450B1" w:rsidP="007D4783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</w:p>
          <w:p w14:paraId="05380ABD" w14:textId="29470505" w:rsidR="003450B1" w:rsidRDefault="00B158A8" w:rsidP="007D4783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469788" wp14:editId="75AC1104">
                      <wp:simplePos x="0" y="0"/>
                      <wp:positionH relativeFrom="margin">
                        <wp:posOffset>-534670</wp:posOffset>
                      </wp:positionH>
                      <wp:positionV relativeFrom="paragraph">
                        <wp:posOffset>323215</wp:posOffset>
                      </wp:positionV>
                      <wp:extent cx="1828800" cy="1828800"/>
                      <wp:effectExtent l="0" t="0" r="0" b="762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D8C70B" w14:textId="3F455FF2" w:rsidR="003450B1" w:rsidRPr="00B158A8" w:rsidRDefault="003450B1" w:rsidP="00386557">
                                  <w:pPr>
                                    <w:autoSpaceDE w:val="0"/>
                                    <w:autoSpaceDN w:val="0"/>
                                    <w:ind w:left="354" w:hangingChars="100" w:hanging="35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5B9BD5" w:themeColor="accent1"/>
                                      <w:sz w:val="32"/>
                                      <w:szCs w:val="32"/>
                                      <w:u w:val="wav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158A8">
                                    <w:rPr>
                                      <w:rFonts w:ascii="BIZ UDゴシック" w:eastAsia="BIZ UDゴシック" w:hAnsi="BIZ UDゴシック" w:hint="eastAsia"/>
                                      <w:color w:val="5B9BD5" w:themeColor="accent1"/>
                                      <w:sz w:val="32"/>
                                      <w:szCs w:val="32"/>
                                      <w:u w:val="wav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投票した方の氏名・区分・住所を書いてください</w:t>
                                  </w:r>
                                </w:p>
                                <w:p w14:paraId="637EA9E4" w14:textId="6992A8B4" w:rsidR="00B158A8" w:rsidRPr="00B158A8" w:rsidRDefault="00B158A8" w:rsidP="00386557">
                                  <w:pPr>
                                    <w:autoSpaceDE w:val="0"/>
                                    <w:autoSpaceDN w:val="0"/>
                                    <w:ind w:left="274" w:hangingChars="100" w:hanging="27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5B9BD5" w:themeColor="accent1"/>
                                      <w:sz w:val="24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158A8">
                                    <w:rPr>
                                      <w:rFonts w:ascii="BIZ UDゴシック" w:eastAsia="BIZ UDゴシック" w:hAnsi="BIZ UDゴシック" w:hint="eastAsia"/>
                                      <w:color w:val="5B9BD5" w:themeColor="accent1"/>
                                      <w:sz w:val="24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投票者情報を公表することは一切ござ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4697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32" type="#_x0000_t202" style="position:absolute;left:0;text-align:left;margin-left:-42.1pt;margin-top:25.45pt;width:2in;height:2in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" filled="f" stroked="f">
                      <v:textbox style="mso-fit-shape-to-text:t" inset="5.85pt,.7pt,5.85pt,.7pt">
                        <w:txbxContent>
                          <w:p w14:paraId="03D8C70B" w14:textId="3F455FF2" w:rsidR="003450B1" w:rsidRPr="00B158A8" w:rsidRDefault="003450B1" w:rsidP="00386557">
                            <w:pPr>
                              <w:autoSpaceDE w:val="0"/>
                              <w:autoSpaceDN w:val="0"/>
                              <w:ind w:left="354" w:hangingChars="100" w:hanging="354"/>
                              <w:jc w:val="left"/>
                              <w:rPr>
                                <w:rFonts w:ascii="BIZ UDゴシック" w:eastAsia="BIZ UDゴシック" w:hAnsi="BIZ UDゴシック"/>
                                <w:color w:val="5B9BD5" w:themeColor="accent1"/>
                                <w:sz w:val="32"/>
                                <w:szCs w:val="32"/>
                                <w:u w:val="wa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8A8">
                              <w:rPr>
                                <w:rFonts w:ascii="BIZ UDゴシック" w:eastAsia="BIZ UDゴシック" w:hAnsi="BIZ UDゴシック" w:hint="eastAsia"/>
                                <w:color w:val="5B9BD5" w:themeColor="accent1"/>
                                <w:sz w:val="32"/>
                                <w:szCs w:val="32"/>
                                <w:u w:val="wa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投票した方の氏名・区分・住所を書いてください</w:t>
                            </w:r>
                          </w:p>
                          <w:p w14:paraId="637EA9E4" w14:textId="6992A8B4" w:rsidR="00B158A8" w:rsidRPr="00B158A8" w:rsidRDefault="00B158A8" w:rsidP="00386557">
                            <w:pPr>
                              <w:autoSpaceDE w:val="0"/>
                              <w:autoSpaceDN w:val="0"/>
                              <w:ind w:left="274" w:hangingChars="100" w:hanging="274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color w:val="5B9BD5" w:themeColor="accent1"/>
                                <w:sz w:val="24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8A8">
                              <w:rPr>
                                <w:rFonts w:ascii="BIZ UDゴシック" w:eastAsia="BIZ UDゴシック" w:hAnsi="BIZ UDゴシック" w:hint="eastAsia"/>
                                <w:color w:val="5B9BD5" w:themeColor="accent1"/>
                                <w:sz w:val="2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投票者情報を公表することは一切ございません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E6A244F" w14:textId="175C69FA" w:rsidR="00386557" w:rsidRDefault="00386557" w:rsidP="00E477CC">
      <w:pPr>
        <w:wordWrap w:val="0"/>
        <w:autoSpaceDE w:val="0"/>
        <w:autoSpaceDN w:val="0"/>
        <w:rPr>
          <w:rFonts w:hAnsi="ＭＳ 明朝"/>
          <w:color w:val="000000" w:themeColor="text1"/>
          <w:sz w:val="24"/>
        </w:rPr>
      </w:pPr>
    </w:p>
    <w:p w14:paraId="030D4591" w14:textId="77777777" w:rsidR="00B158A8" w:rsidRDefault="00B158A8" w:rsidP="00B158A8">
      <w:pPr>
        <w:wordWrap w:val="0"/>
        <w:autoSpaceDE w:val="0"/>
        <w:autoSpaceDN w:val="0"/>
        <w:spacing w:line="200" w:lineRule="exac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7B793061" w14:textId="2498554E" w:rsidR="007D4783" w:rsidRDefault="007D4783" w:rsidP="00345152">
      <w:pPr>
        <w:wordWrap w:val="0"/>
        <w:autoSpaceDE w:val="0"/>
        <w:autoSpaceDN w:val="0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/>
          <w:bCs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342F6D" wp14:editId="12D22D05">
                <wp:simplePos x="0" y="0"/>
                <wp:positionH relativeFrom="column">
                  <wp:posOffset>1786890</wp:posOffset>
                </wp:positionH>
                <wp:positionV relativeFrom="paragraph">
                  <wp:posOffset>132080</wp:posOffset>
                </wp:positionV>
                <wp:extent cx="2590800" cy="547370"/>
                <wp:effectExtent l="0" t="0" r="0" b="508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547370"/>
                          <a:chOff x="0" y="0"/>
                          <a:chExt cx="2357120" cy="697230"/>
                        </a:xfrm>
                        <a:solidFill>
                          <a:schemeClr val="bg1"/>
                        </a:solidFill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2059940" cy="697230"/>
                            <a:chOff x="85726" y="-9525"/>
                            <a:chExt cx="2060574" cy="697230"/>
                          </a:xfrm>
                          <a:grpFill/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342900" y="-9525"/>
                              <a:ext cx="1803400" cy="6972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6CFD42" w14:textId="283CB14E" w:rsidR="007D4783" w:rsidRPr="007D4783" w:rsidRDefault="007D4783" w:rsidP="007D4783">
                                <w:pPr>
                                  <w:wordWrap w:val="0"/>
                                  <w:autoSpaceDE w:val="0"/>
                                  <w:autoSpaceDN w:val="0"/>
                                  <w:ind w:left="434" w:hangingChars="100" w:hanging="434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color w:val="5B9BD5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4783">
                                  <w:rPr>
                                    <w:rFonts w:ascii="BIZ UDゴシック" w:eastAsia="BIZ UDゴシック" w:hAnsi="BIZ UDゴシック" w:hint="eastAsia"/>
                                    <w:color w:val="5B9BD5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投票のルー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6" y="171450"/>
                              <a:ext cx="338080" cy="47419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180975"/>
                            <a:ext cx="337820" cy="449929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42F6D" id="グループ化 15" o:spid="_x0000_s1033" style="position:absolute;left:0;text-align:left;margin-left:140.7pt;margin-top:10.4pt;width:204pt;height:43.1pt;z-index:251672576;mso-width-relative:margin;mso-height-relative:margin" coordsize="23571,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">
                <v:group id="グループ化 10" o:spid="_x0000_s1034" style="position:absolute;width:20599;height:6972" coordorigin="857,-95" coordsize="20605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テキスト ボックス 11" o:spid="_x0000_s1035" type="#_x0000_t202" style="position:absolute;left:3429;top:-95;width:18034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  <v:textbox inset="5.85pt,.7pt,5.85pt,.7pt">
                      <w:txbxContent>
                        <w:p w14:paraId="166CFD42" w14:textId="283CB14E" w:rsidR="007D4783" w:rsidRPr="007D4783" w:rsidRDefault="007D4783" w:rsidP="007D4783">
                          <w:pPr>
                            <w:wordWrap w:val="0"/>
                            <w:autoSpaceDE w:val="0"/>
                            <w:autoSpaceDN w:val="0"/>
                            <w:ind w:left="434" w:hangingChars="100" w:hanging="434"/>
                            <w:jc w:val="center"/>
                            <w:rPr>
                              <w:rFonts w:ascii="BIZ UDゴシック" w:eastAsia="BIZ UDゴシック" w:hAnsi="BIZ UDゴシック"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4783">
                            <w:rPr>
                              <w:rFonts w:ascii="BIZ UDゴシック" w:eastAsia="BIZ UDゴシック" w:hAnsi="BIZ UDゴシック" w:hint="eastAsia"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投票のルール</w:t>
                          </w:r>
                        </w:p>
                      </w:txbxContent>
                    </v:textbox>
                  </v:shape>
                  <v:shape id="図 12" o:spid="_x0000_s1036" type="#_x0000_t75" style="position:absolute;left:857;top:1714;width:3381;height:4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">
                    <v:imagedata r:id="rId12" o:title=""/>
                  </v:shape>
                </v:group>
                <v:shape id="図 14" o:spid="_x0000_s1037" type="#_x0000_t75" style="position:absolute;left:20193;top:1809;width:3378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p w14:paraId="4205F8A9" w14:textId="6DC5EFD9" w:rsidR="007D4783" w:rsidRDefault="007D4783" w:rsidP="00345152">
      <w:pPr>
        <w:wordWrap w:val="0"/>
        <w:autoSpaceDE w:val="0"/>
        <w:autoSpaceDN w:val="0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D8F5A21" wp14:editId="7EA33441">
                <wp:simplePos x="0" y="0"/>
                <wp:positionH relativeFrom="column">
                  <wp:posOffset>72390</wp:posOffset>
                </wp:positionH>
                <wp:positionV relativeFrom="paragraph">
                  <wp:posOffset>135255</wp:posOffset>
                </wp:positionV>
                <wp:extent cx="6019800" cy="1628775"/>
                <wp:effectExtent l="0" t="0" r="19050" b="2857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28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1F7F9" id="四角形: 角を丸くする 16" o:spid="_x0000_s1026" style="position:absolute;left:0;text-align:left;margin-left:5.7pt;margin-top:10.65pt;width:474pt;height:128.2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" filled="f" strokecolor="black [3213]" strokeweight="1pt">
                <v:stroke joinstyle="miter"/>
              </v:roundrect>
            </w:pict>
          </mc:Fallback>
        </mc:AlternateContent>
      </w:r>
    </w:p>
    <w:p w14:paraId="5B6B528A" w14:textId="7341E548" w:rsidR="00804DB2" w:rsidRDefault="00386557" w:rsidP="00345152">
      <w:pPr>
        <w:wordWrap w:val="0"/>
        <w:autoSpaceDE w:val="0"/>
        <w:autoSpaceDN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（１）投票できる方は、</w:t>
      </w:r>
      <w:r>
        <w:rPr>
          <w:rFonts w:hAnsi="ＭＳ 明朝" w:hint="eastAsia"/>
          <w:color w:val="000000" w:themeColor="text1"/>
          <w:sz w:val="24"/>
        </w:rPr>
        <w:t>市内在住、在勤、在学の方です</w:t>
      </w:r>
    </w:p>
    <w:p w14:paraId="744103A3" w14:textId="2DB6FA98" w:rsidR="00386557" w:rsidRPr="0048089E" w:rsidRDefault="00386557" w:rsidP="00386557">
      <w:pPr>
        <w:wordWrap w:val="0"/>
        <w:autoSpaceDE w:val="0"/>
        <w:autoSpaceDN w:val="0"/>
        <w:rPr>
          <w:rFonts w:hAnsi="ＭＳ 明朝"/>
          <w:bCs/>
          <w:sz w:val="24"/>
        </w:rPr>
      </w:pPr>
      <w:r w:rsidRPr="0048089E">
        <w:rPr>
          <w:rFonts w:hAnsi="ＭＳ 明朝" w:hint="eastAsia"/>
          <w:bCs/>
          <w:sz w:val="24"/>
        </w:rPr>
        <w:t xml:space="preserve">　（</w:t>
      </w:r>
      <w:r w:rsidR="007D4783">
        <w:rPr>
          <w:rFonts w:hAnsi="ＭＳ 明朝" w:hint="eastAsia"/>
          <w:bCs/>
          <w:sz w:val="24"/>
        </w:rPr>
        <w:t>２</w:t>
      </w:r>
      <w:r w:rsidRPr="0048089E">
        <w:rPr>
          <w:rFonts w:hAnsi="ＭＳ 明朝" w:hint="eastAsia"/>
          <w:bCs/>
          <w:sz w:val="24"/>
        </w:rPr>
        <w:t>）投票は１人１票</w:t>
      </w:r>
      <w:r>
        <w:rPr>
          <w:rFonts w:hAnsi="ＭＳ 明朝" w:hint="eastAsia"/>
          <w:bCs/>
          <w:sz w:val="24"/>
        </w:rPr>
        <w:t>です</w:t>
      </w:r>
    </w:p>
    <w:p w14:paraId="7D358610" w14:textId="27862917" w:rsidR="00386557" w:rsidRPr="0048089E" w:rsidRDefault="00386557" w:rsidP="00386557">
      <w:pPr>
        <w:wordWrap w:val="0"/>
        <w:autoSpaceDE w:val="0"/>
        <w:autoSpaceDN w:val="0"/>
        <w:rPr>
          <w:rFonts w:hAnsi="ＭＳ 明朝"/>
          <w:bCs/>
          <w:sz w:val="24"/>
        </w:rPr>
      </w:pPr>
      <w:r w:rsidRPr="0048089E">
        <w:rPr>
          <w:rFonts w:hAnsi="ＭＳ 明朝" w:hint="eastAsia"/>
          <w:bCs/>
          <w:sz w:val="24"/>
        </w:rPr>
        <w:t xml:space="preserve">　（</w:t>
      </w:r>
      <w:r w:rsidR="007D4783">
        <w:rPr>
          <w:rFonts w:hAnsi="ＭＳ 明朝" w:hint="eastAsia"/>
          <w:bCs/>
          <w:sz w:val="24"/>
        </w:rPr>
        <w:t>３</w:t>
      </w:r>
      <w:r w:rsidRPr="0048089E">
        <w:rPr>
          <w:rFonts w:hAnsi="ＭＳ 明朝" w:hint="eastAsia"/>
          <w:bCs/>
          <w:sz w:val="24"/>
        </w:rPr>
        <w:t>）２つ以上の</w:t>
      </w:r>
      <w:r>
        <w:rPr>
          <w:rFonts w:hAnsi="ＭＳ 明朝" w:hint="eastAsia"/>
          <w:bCs/>
          <w:sz w:val="24"/>
        </w:rPr>
        <w:t>最終</w:t>
      </w:r>
      <w:r w:rsidRPr="0048089E">
        <w:rPr>
          <w:rFonts w:hAnsi="ＭＳ 明朝" w:hint="eastAsia"/>
          <w:bCs/>
          <w:sz w:val="24"/>
        </w:rPr>
        <w:t>候補に票があ</w:t>
      </w:r>
      <w:r>
        <w:rPr>
          <w:rFonts w:hAnsi="ＭＳ 明朝" w:hint="eastAsia"/>
          <w:bCs/>
          <w:sz w:val="24"/>
        </w:rPr>
        <w:t>る</w:t>
      </w:r>
      <w:r w:rsidRPr="0048089E">
        <w:rPr>
          <w:rFonts w:hAnsi="ＭＳ 明朝" w:hint="eastAsia"/>
          <w:bCs/>
          <w:sz w:val="24"/>
        </w:rPr>
        <w:t>場合は、</w:t>
      </w:r>
      <w:r w:rsidR="007D4783">
        <w:rPr>
          <w:rFonts w:hAnsi="ＭＳ 明朝" w:hint="eastAsia"/>
          <w:bCs/>
          <w:sz w:val="24"/>
        </w:rPr>
        <w:t>その票は</w:t>
      </w:r>
      <w:r w:rsidRPr="0048089E">
        <w:rPr>
          <w:rFonts w:hAnsi="ＭＳ 明朝" w:hint="eastAsia"/>
          <w:bCs/>
          <w:sz w:val="24"/>
        </w:rPr>
        <w:t>無効と</w:t>
      </w:r>
      <w:r w:rsidR="007D4783">
        <w:rPr>
          <w:rFonts w:hAnsi="ＭＳ 明朝" w:hint="eastAsia"/>
          <w:bCs/>
          <w:sz w:val="24"/>
        </w:rPr>
        <w:t>なります</w:t>
      </w:r>
    </w:p>
    <w:p w14:paraId="69996F86" w14:textId="1D9FA976" w:rsidR="00386557" w:rsidRPr="007D4783" w:rsidRDefault="00386557" w:rsidP="00345152">
      <w:pPr>
        <w:wordWrap w:val="0"/>
        <w:autoSpaceDE w:val="0"/>
        <w:autoSpaceDN w:val="0"/>
        <w:rPr>
          <w:rFonts w:hAnsi="ＭＳ 明朝"/>
          <w:bCs/>
          <w:sz w:val="24"/>
        </w:rPr>
      </w:pPr>
      <w:r w:rsidRPr="0048089E">
        <w:rPr>
          <w:rFonts w:hAnsi="ＭＳ 明朝" w:hint="eastAsia"/>
          <w:bCs/>
          <w:sz w:val="24"/>
        </w:rPr>
        <w:t xml:space="preserve">　（</w:t>
      </w:r>
      <w:r w:rsidR="007D4783">
        <w:rPr>
          <w:rFonts w:hAnsi="ＭＳ 明朝" w:hint="eastAsia"/>
          <w:bCs/>
          <w:sz w:val="24"/>
        </w:rPr>
        <w:t>４</w:t>
      </w:r>
      <w:r w:rsidRPr="0048089E">
        <w:rPr>
          <w:rFonts w:hAnsi="ＭＳ 明朝" w:hint="eastAsia"/>
          <w:bCs/>
          <w:sz w:val="24"/>
        </w:rPr>
        <w:t>）</w:t>
      </w:r>
      <w:r w:rsidR="007D4783">
        <w:rPr>
          <w:rFonts w:hAnsi="ＭＳ 明朝" w:hint="eastAsia"/>
          <w:bCs/>
          <w:sz w:val="24"/>
        </w:rPr>
        <w:t>この</w:t>
      </w:r>
      <w:r w:rsidRPr="0048089E">
        <w:rPr>
          <w:rFonts w:hAnsi="ＭＳ 明朝" w:hint="eastAsia"/>
          <w:bCs/>
          <w:sz w:val="24"/>
        </w:rPr>
        <w:t>投票用紙以外</w:t>
      </w:r>
      <w:r w:rsidR="007D4783">
        <w:rPr>
          <w:rFonts w:hAnsi="ＭＳ 明朝" w:hint="eastAsia"/>
          <w:bCs/>
          <w:sz w:val="24"/>
        </w:rPr>
        <w:t>での</w:t>
      </w:r>
      <w:r w:rsidRPr="0048089E">
        <w:rPr>
          <w:rFonts w:hAnsi="ＭＳ 明朝" w:hint="eastAsia"/>
          <w:bCs/>
          <w:sz w:val="24"/>
        </w:rPr>
        <w:t>投票は無効と</w:t>
      </w:r>
      <w:r w:rsidR="007D4783">
        <w:rPr>
          <w:rFonts w:hAnsi="ＭＳ 明朝" w:hint="eastAsia"/>
          <w:bCs/>
          <w:sz w:val="24"/>
        </w:rPr>
        <w:t>なります（電子投票を除く）</w:t>
      </w:r>
    </w:p>
    <w:p w14:paraId="5FD8634F" w14:textId="77777777" w:rsidR="00386557" w:rsidRPr="003450B1" w:rsidRDefault="00386557" w:rsidP="00345152">
      <w:pPr>
        <w:wordWrap w:val="0"/>
        <w:autoSpaceDE w:val="0"/>
        <w:autoSpaceDN w:val="0"/>
        <w:rPr>
          <w:rFonts w:hAnsi="ＭＳ 明朝"/>
          <w:sz w:val="24"/>
        </w:rPr>
      </w:pPr>
    </w:p>
    <w:p w14:paraId="6E45B0CD" w14:textId="448099B6" w:rsidR="00345152" w:rsidRPr="00ED2036" w:rsidRDefault="00345152" w:rsidP="00345152">
      <w:pPr>
        <w:wordWrap w:val="0"/>
        <w:autoSpaceDE w:val="0"/>
        <w:autoSpaceDN w:val="0"/>
        <w:rPr>
          <w:rFonts w:hAnsi="ＭＳ 明朝"/>
          <w:sz w:val="24"/>
          <w:bdr w:val="single" w:sz="4" w:space="0" w:color="auto"/>
        </w:rPr>
      </w:pPr>
      <w:r w:rsidRPr="000F42A2">
        <w:rPr>
          <w:rFonts w:hAnsi="ＭＳ 明朝" w:hint="eastAsia"/>
          <w:sz w:val="24"/>
        </w:rPr>
        <w:t xml:space="preserve">　</w:t>
      </w:r>
      <w:r w:rsidR="00E7192B">
        <w:rPr>
          <w:rFonts w:hAnsi="ＭＳ 明朝" w:hint="eastAsia"/>
          <w:sz w:val="24"/>
        </w:rPr>
        <w:t>投票</w:t>
      </w:r>
      <w:r w:rsidRPr="000F42A2">
        <w:rPr>
          <w:rFonts w:hAnsi="ＭＳ 明朝" w:hint="eastAsia"/>
          <w:sz w:val="24"/>
        </w:rPr>
        <w:t>箱設置場所</w:t>
      </w:r>
      <w:r>
        <w:rPr>
          <w:rFonts w:hAnsi="ＭＳ 明朝" w:hint="eastAsia"/>
          <w:sz w:val="24"/>
        </w:rPr>
        <w:t xml:space="preserve">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849"/>
      </w:tblGrid>
      <w:tr w:rsidR="00345152" w14:paraId="5F5E92C0" w14:textId="77777777" w:rsidTr="006C1507">
        <w:tc>
          <w:tcPr>
            <w:tcW w:w="704" w:type="dxa"/>
            <w:shd w:val="clear" w:color="auto" w:fill="DEEAF6" w:themeFill="accent1" w:themeFillTint="33"/>
          </w:tcPr>
          <w:p w14:paraId="358335C3" w14:textId="77777777" w:rsidR="00345152" w:rsidRDefault="00345152" w:rsidP="00ED2036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</w:tcPr>
          <w:p w14:paraId="612DF44E" w14:textId="08A177F2" w:rsidR="00345152" w:rsidRDefault="00345152" w:rsidP="00ED2036">
            <w:pPr>
              <w:wordWrap w:val="0"/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施設名</w:t>
            </w:r>
          </w:p>
        </w:tc>
        <w:tc>
          <w:tcPr>
            <w:tcW w:w="3849" w:type="dxa"/>
            <w:shd w:val="clear" w:color="auto" w:fill="DEEAF6" w:themeFill="accent1" w:themeFillTint="33"/>
          </w:tcPr>
          <w:p w14:paraId="3B023957" w14:textId="75A07140" w:rsidR="00345152" w:rsidRDefault="00345152" w:rsidP="00ED2036">
            <w:pPr>
              <w:wordWrap w:val="0"/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住所</w:t>
            </w:r>
          </w:p>
        </w:tc>
      </w:tr>
      <w:tr w:rsidR="00345152" w14:paraId="1D6D766B" w14:textId="77777777" w:rsidTr="00EB20E9">
        <w:tc>
          <w:tcPr>
            <w:tcW w:w="704" w:type="dxa"/>
          </w:tcPr>
          <w:p w14:paraId="25078E79" w14:textId="7F70F394" w:rsidR="00345152" w:rsidRDefault="00345152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4961" w:type="dxa"/>
          </w:tcPr>
          <w:p w14:paraId="4A30A8EA" w14:textId="73D46E9D" w:rsidR="00345152" w:rsidRDefault="00345152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海老名市役所</w:t>
            </w:r>
            <w:r w:rsidR="0080696F">
              <w:rPr>
                <w:rFonts w:hAnsi="ＭＳ 明朝" w:hint="eastAsia"/>
                <w:sz w:val="24"/>
              </w:rPr>
              <w:t>１</w:t>
            </w:r>
            <w:r>
              <w:rPr>
                <w:rFonts w:hAnsi="ＭＳ 明朝" w:hint="eastAsia"/>
                <w:sz w:val="24"/>
              </w:rPr>
              <w:t xml:space="preserve">階　</w:t>
            </w:r>
            <w:r w:rsidR="0080696F">
              <w:rPr>
                <w:rFonts w:hAnsi="ＭＳ 明朝" w:hint="eastAsia"/>
                <w:sz w:val="24"/>
              </w:rPr>
              <w:t>総合</w:t>
            </w:r>
            <w:r w:rsidR="003D6D0B">
              <w:rPr>
                <w:rFonts w:hAnsi="ＭＳ 明朝" w:hint="eastAsia"/>
                <w:sz w:val="24"/>
              </w:rPr>
              <w:t>案内</w:t>
            </w:r>
            <w:r w:rsidR="0080696F">
              <w:rPr>
                <w:rFonts w:hAnsi="ＭＳ 明朝" w:hint="eastAsia"/>
                <w:sz w:val="24"/>
              </w:rPr>
              <w:t>前</w:t>
            </w:r>
          </w:p>
        </w:tc>
        <w:tc>
          <w:tcPr>
            <w:tcW w:w="3849" w:type="dxa"/>
          </w:tcPr>
          <w:p w14:paraId="47CCF8B1" w14:textId="3F6DBD83" w:rsidR="00345152" w:rsidRDefault="00345152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勝瀬</w:t>
            </w:r>
            <w:r w:rsidR="00ED2036">
              <w:rPr>
                <w:rFonts w:hAnsi="ＭＳ 明朝" w:hint="eastAsia"/>
                <w:sz w:val="24"/>
              </w:rPr>
              <w:t>175-1</w:t>
            </w:r>
          </w:p>
        </w:tc>
      </w:tr>
      <w:tr w:rsidR="00345152" w14:paraId="249FF023" w14:textId="77777777" w:rsidTr="00EB20E9">
        <w:tc>
          <w:tcPr>
            <w:tcW w:w="704" w:type="dxa"/>
          </w:tcPr>
          <w:p w14:paraId="7CF3CE88" w14:textId="6A24C697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4961" w:type="dxa"/>
          </w:tcPr>
          <w:p w14:paraId="304721A8" w14:textId="1065067A" w:rsidR="00345152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下今泉コミュニティセンター</w:t>
            </w:r>
          </w:p>
        </w:tc>
        <w:tc>
          <w:tcPr>
            <w:tcW w:w="3849" w:type="dxa"/>
          </w:tcPr>
          <w:p w14:paraId="33E2F363" w14:textId="01C9D688" w:rsidR="00345152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下今泉1-17-55</w:t>
            </w:r>
          </w:p>
        </w:tc>
      </w:tr>
      <w:tr w:rsidR="00345152" w14:paraId="6152B3ED" w14:textId="77777777" w:rsidTr="00EB20E9">
        <w:tc>
          <w:tcPr>
            <w:tcW w:w="704" w:type="dxa"/>
          </w:tcPr>
          <w:p w14:paraId="260ECF0A" w14:textId="04CF3878" w:rsidR="00345152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３</w:t>
            </w:r>
          </w:p>
        </w:tc>
        <w:tc>
          <w:tcPr>
            <w:tcW w:w="4961" w:type="dxa"/>
          </w:tcPr>
          <w:p w14:paraId="21297732" w14:textId="48A11FC5" w:rsidR="00345152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国分コミュニティセンター</w:t>
            </w:r>
          </w:p>
        </w:tc>
        <w:tc>
          <w:tcPr>
            <w:tcW w:w="3849" w:type="dxa"/>
          </w:tcPr>
          <w:p w14:paraId="4ECE745B" w14:textId="53A5F797" w:rsidR="00345152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国分南4-14-1</w:t>
            </w:r>
          </w:p>
        </w:tc>
      </w:tr>
      <w:tr w:rsidR="00345152" w14:paraId="063256A3" w14:textId="77777777" w:rsidTr="00EB20E9">
        <w:tc>
          <w:tcPr>
            <w:tcW w:w="704" w:type="dxa"/>
          </w:tcPr>
          <w:p w14:paraId="06DBE433" w14:textId="6D51D0AA" w:rsidR="00345152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４</w:t>
            </w:r>
          </w:p>
        </w:tc>
        <w:tc>
          <w:tcPr>
            <w:tcW w:w="4961" w:type="dxa"/>
          </w:tcPr>
          <w:p w14:paraId="3CCE343F" w14:textId="2C017282" w:rsidR="00345152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社家コミュニティセンター</w:t>
            </w:r>
          </w:p>
        </w:tc>
        <w:tc>
          <w:tcPr>
            <w:tcW w:w="3849" w:type="dxa"/>
          </w:tcPr>
          <w:p w14:paraId="4DB725CF" w14:textId="11415FF7" w:rsidR="00345152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社家</w:t>
            </w:r>
            <w:r>
              <w:rPr>
                <w:rFonts w:hAnsi="ＭＳ 明朝" w:hint="eastAsia"/>
                <w:sz w:val="24"/>
              </w:rPr>
              <w:t>3-18-1</w:t>
            </w:r>
          </w:p>
        </w:tc>
      </w:tr>
      <w:tr w:rsidR="00ED2036" w14:paraId="49AA9D89" w14:textId="77777777" w:rsidTr="00EB20E9">
        <w:tc>
          <w:tcPr>
            <w:tcW w:w="704" w:type="dxa"/>
          </w:tcPr>
          <w:p w14:paraId="580F807F" w14:textId="16FC5D7E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５</w:t>
            </w:r>
          </w:p>
        </w:tc>
        <w:tc>
          <w:tcPr>
            <w:tcW w:w="4961" w:type="dxa"/>
          </w:tcPr>
          <w:p w14:paraId="65C17B13" w14:textId="49C8B8D7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上今泉コミュニティセンター</w:t>
            </w:r>
          </w:p>
        </w:tc>
        <w:tc>
          <w:tcPr>
            <w:tcW w:w="3849" w:type="dxa"/>
          </w:tcPr>
          <w:p w14:paraId="4A9B7A2B" w14:textId="4443B795" w:rsidR="00ED2036" w:rsidRP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上今泉1-5−32</w:t>
            </w:r>
          </w:p>
        </w:tc>
      </w:tr>
      <w:tr w:rsidR="00ED2036" w14:paraId="166D8F5A" w14:textId="77777777" w:rsidTr="00EB20E9">
        <w:tc>
          <w:tcPr>
            <w:tcW w:w="704" w:type="dxa"/>
          </w:tcPr>
          <w:p w14:paraId="4E370380" w14:textId="00ABFB94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６</w:t>
            </w:r>
          </w:p>
        </w:tc>
        <w:tc>
          <w:tcPr>
            <w:tcW w:w="4961" w:type="dxa"/>
          </w:tcPr>
          <w:p w14:paraId="2F8E2FAD" w14:textId="32CB6C4E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杉久保コミュニティセンター</w:t>
            </w:r>
          </w:p>
        </w:tc>
        <w:tc>
          <w:tcPr>
            <w:tcW w:w="3849" w:type="dxa"/>
          </w:tcPr>
          <w:p w14:paraId="7CC7C215" w14:textId="755EFDB5" w:rsidR="00ED2036" w:rsidRP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杉久保北2-18-15</w:t>
            </w:r>
          </w:p>
        </w:tc>
      </w:tr>
      <w:tr w:rsidR="00ED2036" w14:paraId="065D29F4" w14:textId="77777777" w:rsidTr="00EB20E9">
        <w:tc>
          <w:tcPr>
            <w:tcW w:w="704" w:type="dxa"/>
          </w:tcPr>
          <w:p w14:paraId="3955B99E" w14:textId="6FB4922A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７</w:t>
            </w:r>
          </w:p>
        </w:tc>
        <w:tc>
          <w:tcPr>
            <w:tcW w:w="4961" w:type="dxa"/>
          </w:tcPr>
          <w:p w14:paraId="28BEB126" w14:textId="2B58C61F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大谷コミュニティセンター</w:t>
            </w:r>
          </w:p>
        </w:tc>
        <w:tc>
          <w:tcPr>
            <w:tcW w:w="3849" w:type="dxa"/>
          </w:tcPr>
          <w:p w14:paraId="369ED4F9" w14:textId="6EA71A72" w:rsidR="00ED2036" w:rsidRP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大谷南4-21−1</w:t>
            </w:r>
          </w:p>
        </w:tc>
      </w:tr>
      <w:tr w:rsidR="00ED2036" w14:paraId="3D4C94A5" w14:textId="77777777" w:rsidTr="00EB20E9">
        <w:tc>
          <w:tcPr>
            <w:tcW w:w="704" w:type="dxa"/>
          </w:tcPr>
          <w:p w14:paraId="381C5EA1" w14:textId="26515EB6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８</w:t>
            </w:r>
          </w:p>
        </w:tc>
        <w:tc>
          <w:tcPr>
            <w:tcW w:w="4961" w:type="dxa"/>
          </w:tcPr>
          <w:p w14:paraId="33670A86" w14:textId="25FE52B1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中新田コミュニティセンター</w:t>
            </w:r>
          </w:p>
        </w:tc>
        <w:tc>
          <w:tcPr>
            <w:tcW w:w="3849" w:type="dxa"/>
          </w:tcPr>
          <w:p w14:paraId="130B8DD3" w14:textId="3474BF3E" w:rsidR="00ED2036" w:rsidRP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中新田2-16-14</w:t>
            </w:r>
          </w:p>
        </w:tc>
      </w:tr>
      <w:tr w:rsidR="00ED2036" w14:paraId="7E6B1423" w14:textId="77777777" w:rsidTr="00EB20E9">
        <w:tc>
          <w:tcPr>
            <w:tcW w:w="704" w:type="dxa"/>
          </w:tcPr>
          <w:p w14:paraId="47BD074D" w14:textId="7D282945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９</w:t>
            </w:r>
          </w:p>
        </w:tc>
        <w:tc>
          <w:tcPr>
            <w:tcW w:w="4961" w:type="dxa"/>
          </w:tcPr>
          <w:p w14:paraId="39CDF329" w14:textId="7C7F86ED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柏ケ谷コミュニティセンター</w:t>
            </w:r>
          </w:p>
        </w:tc>
        <w:tc>
          <w:tcPr>
            <w:tcW w:w="3849" w:type="dxa"/>
          </w:tcPr>
          <w:p w14:paraId="2CF642BD" w14:textId="46FCB2A2" w:rsidR="00ED2036" w:rsidRP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東柏ケ谷2-14-12</w:t>
            </w:r>
          </w:p>
        </w:tc>
      </w:tr>
      <w:tr w:rsidR="00ED2036" w14:paraId="56D9950C" w14:textId="77777777" w:rsidTr="00EB20E9">
        <w:tc>
          <w:tcPr>
            <w:tcW w:w="704" w:type="dxa"/>
          </w:tcPr>
          <w:p w14:paraId="625B3965" w14:textId="366EEB3D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0</w:t>
            </w:r>
          </w:p>
        </w:tc>
        <w:tc>
          <w:tcPr>
            <w:tcW w:w="4961" w:type="dxa"/>
          </w:tcPr>
          <w:p w14:paraId="60B5D4E5" w14:textId="3599C4F3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本郷コミュニティセンター</w:t>
            </w:r>
          </w:p>
        </w:tc>
        <w:tc>
          <w:tcPr>
            <w:tcW w:w="3849" w:type="dxa"/>
          </w:tcPr>
          <w:p w14:paraId="3AB54309" w14:textId="4A8A6E16" w:rsidR="00ED2036" w:rsidRP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本郷4626-1</w:t>
            </w:r>
          </w:p>
        </w:tc>
      </w:tr>
      <w:tr w:rsidR="00ED2036" w14:paraId="3B77FFC1" w14:textId="77777777" w:rsidTr="00EB20E9">
        <w:tc>
          <w:tcPr>
            <w:tcW w:w="704" w:type="dxa"/>
          </w:tcPr>
          <w:p w14:paraId="7E1A9E02" w14:textId="75AD883A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1</w:t>
            </w:r>
          </w:p>
        </w:tc>
        <w:tc>
          <w:tcPr>
            <w:tcW w:w="4961" w:type="dxa"/>
          </w:tcPr>
          <w:p w14:paraId="5E2CAECE" w14:textId="02D303F4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門沢橋コミュニティセンター</w:t>
            </w:r>
          </w:p>
        </w:tc>
        <w:tc>
          <w:tcPr>
            <w:tcW w:w="3849" w:type="dxa"/>
          </w:tcPr>
          <w:p w14:paraId="733B0D3E" w14:textId="31A5D85B" w:rsidR="00ED2036" w:rsidRP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門沢橋1-20−41</w:t>
            </w:r>
          </w:p>
        </w:tc>
      </w:tr>
      <w:tr w:rsidR="00ED2036" w14:paraId="561E3965" w14:textId="77777777" w:rsidTr="00EB20E9">
        <w:tc>
          <w:tcPr>
            <w:tcW w:w="704" w:type="dxa"/>
          </w:tcPr>
          <w:p w14:paraId="60D0E3D7" w14:textId="062F6E5D" w:rsidR="00ED2036" w:rsidRDefault="001B43AD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2</w:t>
            </w:r>
          </w:p>
        </w:tc>
        <w:tc>
          <w:tcPr>
            <w:tcW w:w="4961" w:type="dxa"/>
          </w:tcPr>
          <w:p w14:paraId="48C18739" w14:textId="7FD878DD" w:rsid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国分寺台文化センター</w:t>
            </w:r>
          </w:p>
        </w:tc>
        <w:tc>
          <w:tcPr>
            <w:tcW w:w="3849" w:type="dxa"/>
          </w:tcPr>
          <w:p w14:paraId="436D608F" w14:textId="1E145838" w:rsidR="00ED2036" w:rsidRPr="00ED2036" w:rsidRDefault="00ED2036" w:rsidP="00345152">
            <w:pPr>
              <w:wordWrap w:val="0"/>
              <w:autoSpaceDE w:val="0"/>
              <w:autoSpaceDN w:val="0"/>
              <w:rPr>
                <w:rFonts w:hAnsi="ＭＳ 明朝"/>
                <w:sz w:val="24"/>
              </w:rPr>
            </w:pPr>
            <w:r w:rsidRPr="00ED2036">
              <w:rPr>
                <w:rFonts w:hAnsi="ＭＳ 明朝" w:hint="eastAsia"/>
                <w:sz w:val="24"/>
              </w:rPr>
              <w:t>国分寺台2-10-23</w:t>
            </w:r>
          </w:p>
        </w:tc>
      </w:tr>
      <w:tr w:rsidR="00EB20E9" w14:paraId="46F65FF6" w14:textId="77777777" w:rsidTr="00EB20E9">
        <w:tc>
          <w:tcPr>
            <w:tcW w:w="704" w:type="dxa"/>
          </w:tcPr>
          <w:p w14:paraId="466BB66D" w14:textId="1C44A640" w:rsidR="00EB20E9" w:rsidRPr="00B177DA" w:rsidRDefault="001B43AD" w:rsidP="00345152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 w:rsidRPr="00B177DA">
              <w:rPr>
                <w:rFonts w:hAnsi="ＭＳ 明朝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4961" w:type="dxa"/>
          </w:tcPr>
          <w:p w14:paraId="6F35FC1A" w14:textId="70951725" w:rsidR="00EB20E9" w:rsidRPr="00B177DA" w:rsidRDefault="00EB20E9" w:rsidP="00345152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 w:rsidRPr="00B177DA">
              <w:rPr>
                <w:rFonts w:hAnsi="ＭＳ 明朝" w:hint="eastAsia"/>
                <w:color w:val="000000" w:themeColor="text1"/>
                <w:sz w:val="24"/>
              </w:rPr>
              <w:t>えびな市民活動センター交流館</w:t>
            </w:r>
          </w:p>
          <w:p w14:paraId="2D424100" w14:textId="69FC8468" w:rsidR="00EB20E9" w:rsidRPr="00B177DA" w:rsidRDefault="00EB20E9" w:rsidP="00345152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 w:rsidRPr="00B177DA">
              <w:rPr>
                <w:rFonts w:hAnsi="ＭＳ 明朝" w:hint="eastAsia"/>
                <w:color w:val="000000" w:themeColor="text1"/>
                <w:sz w:val="24"/>
              </w:rPr>
              <w:t>（ビナレッジ）</w:t>
            </w:r>
          </w:p>
        </w:tc>
        <w:tc>
          <w:tcPr>
            <w:tcW w:w="3849" w:type="dxa"/>
          </w:tcPr>
          <w:p w14:paraId="61C468D3" w14:textId="7762BE6D" w:rsidR="00EB20E9" w:rsidRPr="00B177DA" w:rsidRDefault="00EB20E9" w:rsidP="00345152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 w:rsidRPr="00B177DA">
              <w:rPr>
                <w:rFonts w:hAnsi="ＭＳ 明朝" w:hint="eastAsia"/>
                <w:color w:val="000000" w:themeColor="text1"/>
                <w:sz w:val="24"/>
              </w:rPr>
              <w:t>さつき町51-2</w:t>
            </w:r>
          </w:p>
        </w:tc>
      </w:tr>
      <w:tr w:rsidR="00EB20E9" w14:paraId="18A0C6A8" w14:textId="77777777" w:rsidTr="00EB20E9">
        <w:tc>
          <w:tcPr>
            <w:tcW w:w="704" w:type="dxa"/>
          </w:tcPr>
          <w:p w14:paraId="2CD6D86C" w14:textId="70AF158F" w:rsidR="00EB20E9" w:rsidRPr="00B177DA" w:rsidRDefault="001B43AD" w:rsidP="00345152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 w:rsidRPr="00B177DA">
              <w:rPr>
                <w:rFonts w:hAnsi="ＭＳ 明朝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4961" w:type="dxa"/>
          </w:tcPr>
          <w:p w14:paraId="493963B4" w14:textId="3A173EDC" w:rsidR="00EB20E9" w:rsidRPr="00B177DA" w:rsidRDefault="00EB20E9" w:rsidP="00345152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 w:rsidRPr="00B177DA">
              <w:rPr>
                <w:rFonts w:hAnsi="ＭＳ 明朝" w:hint="eastAsia"/>
                <w:color w:val="000000" w:themeColor="text1"/>
                <w:sz w:val="24"/>
              </w:rPr>
              <w:t>総合福祉会館</w:t>
            </w:r>
          </w:p>
        </w:tc>
        <w:tc>
          <w:tcPr>
            <w:tcW w:w="3849" w:type="dxa"/>
          </w:tcPr>
          <w:p w14:paraId="39B2BA45" w14:textId="6172C89E" w:rsidR="00EB20E9" w:rsidRPr="00B177DA" w:rsidRDefault="00EB20E9" w:rsidP="00345152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 w:rsidRPr="00B177DA">
              <w:rPr>
                <w:rFonts w:hAnsi="ＭＳ 明朝" w:hint="eastAsia"/>
                <w:color w:val="000000" w:themeColor="text1"/>
                <w:sz w:val="24"/>
              </w:rPr>
              <w:t>めぐみ町6-3</w:t>
            </w:r>
          </w:p>
        </w:tc>
      </w:tr>
      <w:tr w:rsidR="00BE2EDD" w14:paraId="0344FF63" w14:textId="77777777" w:rsidTr="00EB20E9">
        <w:tc>
          <w:tcPr>
            <w:tcW w:w="704" w:type="dxa"/>
          </w:tcPr>
          <w:p w14:paraId="4ADE71C5" w14:textId="7AF31840" w:rsidR="00BE2EDD" w:rsidRPr="00B177DA" w:rsidRDefault="00BE2EDD" w:rsidP="00345152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4961" w:type="dxa"/>
          </w:tcPr>
          <w:p w14:paraId="52BF5CBF" w14:textId="65B9091D" w:rsidR="00BE2EDD" w:rsidRPr="00B177DA" w:rsidRDefault="00BE2EDD" w:rsidP="00345152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えびなこどもセンター</w:t>
            </w:r>
          </w:p>
        </w:tc>
        <w:tc>
          <w:tcPr>
            <w:tcW w:w="3849" w:type="dxa"/>
          </w:tcPr>
          <w:p w14:paraId="1255DE7C" w14:textId="6BC3340A" w:rsidR="00BE2EDD" w:rsidRPr="00B177DA" w:rsidRDefault="00BE2EDD" w:rsidP="00345152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中新田377</w:t>
            </w:r>
          </w:p>
        </w:tc>
      </w:tr>
    </w:tbl>
    <w:p w14:paraId="2E642B4D" w14:textId="0E7D3388" w:rsidR="00345152" w:rsidRDefault="00345152" w:rsidP="009526AF">
      <w:pPr>
        <w:wordWrap w:val="0"/>
        <w:autoSpaceDE w:val="0"/>
        <w:autoSpaceDN w:val="0"/>
        <w:spacing w:line="200" w:lineRule="exact"/>
        <w:rPr>
          <w:rFonts w:hAnsi="ＭＳ 明朝"/>
          <w:sz w:val="24"/>
        </w:rPr>
      </w:pPr>
    </w:p>
    <w:p w14:paraId="065080D2" w14:textId="77777777" w:rsidR="006C1507" w:rsidRDefault="006C1507" w:rsidP="001A6CFE">
      <w:pPr>
        <w:wordWrap w:val="0"/>
        <w:autoSpaceDE w:val="0"/>
        <w:autoSpaceDN w:val="0"/>
        <w:ind w:left="823" w:hangingChars="300" w:hanging="823"/>
        <w:rPr>
          <w:rFonts w:hAnsi="ＭＳ 明朝"/>
          <w:sz w:val="24"/>
        </w:rPr>
      </w:pPr>
    </w:p>
    <w:p w14:paraId="7BF15461" w14:textId="61835493" w:rsidR="009526AF" w:rsidRPr="005D610A" w:rsidRDefault="00271D09" w:rsidP="001A6CFE">
      <w:pPr>
        <w:wordWrap w:val="0"/>
        <w:autoSpaceDE w:val="0"/>
        <w:autoSpaceDN w:val="0"/>
        <w:ind w:left="823" w:hangingChars="300" w:hanging="823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</w:p>
    <w:p w14:paraId="1D728E08" w14:textId="330C52E8" w:rsidR="001D560F" w:rsidRPr="007D4783" w:rsidRDefault="00351ADA" w:rsidP="00E477CC">
      <w:pPr>
        <w:wordWrap w:val="0"/>
        <w:autoSpaceDE w:val="0"/>
        <w:autoSpaceDN w:val="0"/>
        <w:ind w:left="274" w:hangingChars="100" w:hanging="274"/>
        <w:rPr>
          <w:rFonts w:ascii="ＭＳ ゴシック" w:eastAsia="ＭＳ ゴシック" w:hAnsi="ＭＳ ゴシック"/>
          <w:bCs/>
          <w:sz w:val="24"/>
          <w:bdr w:val="single" w:sz="4" w:space="0" w:color="auto"/>
        </w:rPr>
      </w:pPr>
      <w:r w:rsidRPr="007D4783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問い合わせ先</w:t>
      </w:r>
    </w:p>
    <w:p w14:paraId="4EBF7F74" w14:textId="19E81D8B" w:rsidR="008D182B" w:rsidRDefault="00417B64" w:rsidP="00417B64">
      <w:pPr>
        <w:wordWrap w:val="0"/>
        <w:autoSpaceDE w:val="0"/>
        <w:autoSpaceDN w:val="0"/>
        <w:ind w:left="274" w:hangingChars="100" w:hanging="274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Pr="005D610A">
        <w:rPr>
          <w:rFonts w:hAnsi="ＭＳ 明朝" w:hint="eastAsia"/>
          <w:sz w:val="24"/>
        </w:rPr>
        <w:t>〒243-04</w:t>
      </w:r>
      <w:r w:rsidR="009526AF">
        <w:rPr>
          <w:rFonts w:hAnsi="ＭＳ 明朝" w:hint="eastAsia"/>
          <w:sz w:val="24"/>
        </w:rPr>
        <w:t>92</w:t>
      </w:r>
      <w:r w:rsidRPr="005D610A">
        <w:rPr>
          <w:rFonts w:hAnsi="ＭＳ 明朝" w:hint="eastAsia"/>
          <w:sz w:val="24"/>
        </w:rPr>
        <w:t xml:space="preserve">　海老名市</w:t>
      </w:r>
      <w:r w:rsidR="009526AF">
        <w:rPr>
          <w:rFonts w:hAnsi="ＭＳ 明朝" w:hint="eastAsia"/>
          <w:sz w:val="24"/>
        </w:rPr>
        <w:t>勝瀬175-1</w:t>
      </w:r>
    </w:p>
    <w:p w14:paraId="238967F9" w14:textId="08FE2154" w:rsidR="008D182B" w:rsidRDefault="00417B64" w:rsidP="008D182B">
      <w:pPr>
        <w:wordWrap w:val="0"/>
        <w:autoSpaceDE w:val="0"/>
        <w:autoSpaceDN w:val="0"/>
        <w:ind w:leftChars="100" w:left="244" w:firstLineChars="100" w:firstLine="274"/>
        <w:rPr>
          <w:rFonts w:hAnsi="ＭＳ 明朝"/>
          <w:sz w:val="24"/>
        </w:rPr>
      </w:pPr>
      <w:r w:rsidRPr="005D610A">
        <w:rPr>
          <w:rFonts w:hAnsi="ＭＳ 明朝" w:hint="eastAsia"/>
          <w:sz w:val="24"/>
        </w:rPr>
        <w:t>海老名市</w:t>
      </w:r>
      <w:r w:rsidR="009526AF">
        <w:rPr>
          <w:rFonts w:hAnsi="ＭＳ 明朝" w:hint="eastAsia"/>
          <w:sz w:val="24"/>
        </w:rPr>
        <w:t>役所 経済環境部 環境政策</w:t>
      </w:r>
      <w:r w:rsidRPr="005D610A">
        <w:rPr>
          <w:rFonts w:hAnsi="ＭＳ 明朝" w:hint="eastAsia"/>
          <w:sz w:val="24"/>
        </w:rPr>
        <w:t>課</w:t>
      </w:r>
    </w:p>
    <w:p w14:paraId="38CB400C" w14:textId="3BBBD1EF" w:rsidR="00EF4FDB" w:rsidRPr="00EF4FDB" w:rsidRDefault="00417B64" w:rsidP="00206D67">
      <w:pPr>
        <w:wordWrap w:val="0"/>
        <w:autoSpaceDE w:val="0"/>
        <w:autoSpaceDN w:val="0"/>
        <w:ind w:leftChars="100" w:left="244" w:firstLineChars="100" w:firstLine="274"/>
        <w:rPr>
          <w:rFonts w:hAnsi="ＭＳ 明朝"/>
          <w:sz w:val="24"/>
        </w:rPr>
      </w:pPr>
      <w:r w:rsidRPr="005D610A">
        <w:rPr>
          <w:rFonts w:hAnsi="ＭＳ 明朝" w:hint="eastAsia"/>
          <w:sz w:val="24"/>
        </w:rPr>
        <w:t>電話：046-23</w:t>
      </w:r>
      <w:r w:rsidR="009526AF">
        <w:rPr>
          <w:rFonts w:hAnsi="ＭＳ 明朝" w:hint="eastAsia"/>
          <w:sz w:val="24"/>
        </w:rPr>
        <w:t>5</w:t>
      </w:r>
      <w:r w:rsidRPr="005D610A">
        <w:rPr>
          <w:rFonts w:hAnsi="ＭＳ 明朝" w:hint="eastAsia"/>
          <w:sz w:val="24"/>
        </w:rPr>
        <w:t>-</w:t>
      </w:r>
      <w:r w:rsidR="009526AF">
        <w:rPr>
          <w:rFonts w:hAnsi="ＭＳ 明朝" w:hint="eastAsia"/>
          <w:sz w:val="24"/>
        </w:rPr>
        <w:t>4912（直通）</w:t>
      </w:r>
    </w:p>
    <w:sectPr w:rsidR="00EF4FDB" w:rsidRPr="00EF4FDB" w:rsidSect="000E42C3">
      <w:headerReference w:type="first" r:id="rId14"/>
      <w:pgSz w:w="11906" w:h="16838" w:code="9"/>
      <w:pgMar w:top="1191" w:right="1191" w:bottom="1191" w:left="1191" w:header="567" w:footer="992" w:gutter="0"/>
      <w:cols w:space="425"/>
      <w:titlePg/>
      <w:docGrid w:type="linesAndChars" w:linePitch="535" w:charSpace="7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312A" w14:textId="77777777" w:rsidR="009857AD" w:rsidRDefault="009857AD" w:rsidP="0080188F">
      <w:r>
        <w:separator/>
      </w:r>
    </w:p>
  </w:endnote>
  <w:endnote w:type="continuationSeparator" w:id="0">
    <w:p w14:paraId="08AE503A" w14:textId="77777777" w:rsidR="009857AD" w:rsidRDefault="009857AD" w:rsidP="0080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11D5" w14:textId="77777777" w:rsidR="009857AD" w:rsidRDefault="009857AD" w:rsidP="0080188F">
      <w:r>
        <w:separator/>
      </w:r>
    </w:p>
  </w:footnote>
  <w:footnote w:type="continuationSeparator" w:id="0">
    <w:p w14:paraId="68F6CAE5" w14:textId="77777777" w:rsidR="009857AD" w:rsidRDefault="009857AD" w:rsidP="0080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7C6E" w14:textId="77777777" w:rsidR="00B4045E" w:rsidRPr="0080188F" w:rsidRDefault="00B4045E" w:rsidP="0080188F">
    <w:pPr>
      <w:pStyle w:val="a3"/>
      <w:jc w:val="center"/>
      <w:rPr>
        <w:sz w:val="24"/>
      </w:rPr>
    </w:pPr>
  </w:p>
  <w:p w14:paraId="4DE95CDB" w14:textId="77777777" w:rsidR="00B4045E" w:rsidRDefault="00B404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32B8"/>
    <w:multiLevelType w:val="hybridMultilevel"/>
    <w:tmpl w:val="5E288FF0"/>
    <w:lvl w:ilvl="0" w:tplc="90CC7F04">
      <w:start w:val="1"/>
      <w:numFmt w:val="decimalFullWidth"/>
      <w:lvlText w:val="(%1)"/>
      <w:lvlJc w:val="left"/>
      <w:pPr>
        <w:ind w:left="1005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F3861AE"/>
    <w:multiLevelType w:val="multilevel"/>
    <w:tmpl w:val="437E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2F6B91"/>
    <w:multiLevelType w:val="multilevel"/>
    <w:tmpl w:val="EA3E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1B58"/>
    <w:multiLevelType w:val="hybridMultilevel"/>
    <w:tmpl w:val="957C4044"/>
    <w:lvl w:ilvl="0" w:tplc="4B6AA6B2">
      <w:start w:val="1"/>
      <w:numFmt w:val="decimalFullWidth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30F0A47"/>
    <w:multiLevelType w:val="hybridMultilevel"/>
    <w:tmpl w:val="4C06EBDA"/>
    <w:lvl w:ilvl="0" w:tplc="E340B22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8DC1AC2"/>
    <w:multiLevelType w:val="hybridMultilevel"/>
    <w:tmpl w:val="A6B88D74"/>
    <w:lvl w:ilvl="0" w:tplc="5A945594">
      <w:start w:val="1"/>
      <w:numFmt w:val="decimalFullWidth"/>
      <w:lvlText w:val="(%1)"/>
      <w:lvlJc w:val="left"/>
      <w:pPr>
        <w:ind w:left="11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45603AC5"/>
    <w:multiLevelType w:val="hybridMultilevel"/>
    <w:tmpl w:val="9A9CBEEC"/>
    <w:lvl w:ilvl="0" w:tplc="04F68C08">
      <w:start w:val="1"/>
      <w:numFmt w:val="decimalFullWidth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7EA6558"/>
    <w:multiLevelType w:val="hybridMultilevel"/>
    <w:tmpl w:val="7A22F09A"/>
    <w:lvl w:ilvl="0" w:tplc="591ACF1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AD13F1F"/>
    <w:multiLevelType w:val="hybridMultilevel"/>
    <w:tmpl w:val="BE5082EC"/>
    <w:lvl w:ilvl="0" w:tplc="AC7CAFB2">
      <w:start w:val="1"/>
      <w:numFmt w:val="decimalFullWidth"/>
      <w:lvlText w:val="(%1)"/>
      <w:lvlJc w:val="left"/>
      <w:pPr>
        <w:ind w:left="11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defaultTabStop w:val="840"/>
  <w:drawingGridHorizontalSpacing w:val="122"/>
  <w:drawingGridVerticalSpacing w:val="535"/>
  <w:displayHorizont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13"/>
    <w:rsid w:val="00022DF8"/>
    <w:rsid w:val="00060482"/>
    <w:rsid w:val="00064DFF"/>
    <w:rsid w:val="00077FF9"/>
    <w:rsid w:val="00087148"/>
    <w:rsid w:val="000B4674"/>
    <w:rsid w:val="000D0409"/>
    <w:rsid w:val="000D5655"/>
    <w:rsid w:val="000E42C3"/>
    <w:rsid w:val="000F42A2"/>
    <w:rsid w:val="0012033F"/>
    <w:rsid w:val="00120F65"/>
    <w:rsid w:val="00131105"/>
    <w:rsid w:val="00131D89"/>
    <w:rsid w:val="00161696"/>
    <w:rsid w:val="00182E4A"/>
    <w:rsid w:val="00183DEB"/>
    <w:rsid w:val="001915C2"/>
    <w:rsid w:val="001A17A8"/>
    <w:rsid w:val="001A6CFE"/>
    <w:rsid w:val="001B43AD"/>
    <w:rsid w:val="001D560F"/>
    <w:rsid w:val="00202D64"/>
    <w:rsid w:val="002053C9"/>
    <w:rsid w:val="00206D67"/>
    <w:rsid w:val="002322B2"/>
    <w:rsid w:val="00232D6B"/>
    <w:rsid w:val="002410B9"/>
    <w:rsid w:val="00244283"/>
    <w:rsid w:val="00271D09"/>
    <w:rsid w:val="002921D8"/>
    <w:rsid w:val="00293B6F"/>
    <w:rsid w:val="002B5451"/>
    <w:rsid w:val="002B5E23"/>
    <w:rsid w:val="002C5F7A"/>
    <w:rsid w:val="002E35F1"/>
    <w:rsid w:val="002E5713"/>
    <w:rsid w:val="003061B7"/>
    <w:rsid w:val="00321D7E"/>
    <w:rsid w:val="00325E4E"/>
    <w:rsid w:val="00340203"/>
    <w:rsid w:val="003450B1"/>
    <w:rsid w:val="00345152"/>
    <w:rsid w:val="00351ADA"/>
    <w:rsid w:val="00363B32"/>
    <w:rsid w:val="00386557"/>
    <w:rsid w:val="00391E7B"/>
    <w:rsid w:val="003D6D0B"/>
    <w:rsid w:val="003E201F"/>
    <w:rsid w:val="003E3FE0"/>
    <w:rsid w:val="003F6728"/>
    <w:rsid w:val="00417B64"/>
    <w:rsid w:val="00425463"/>
    <w:rsid w:val="004353E5"/>
    <w:rsid w:val="0048089E"/>
    <w:rsid w:val="004A2031"/>
    <w:rsid w:val="004C785E"/>
    <w:rsid w:val="004F5CD4"/>
    <w:rsid w:val="00500734"/>
    <w:rsid w:val="00534155"/>
    <w:rsid w:val="00585649"/>
    <w:rsid w:val="00591E2F"/>
    <w:rsid w:val="005B2814"/>
    <w:rsid w:val="005D610A"/>
    <w:rsid w:val="00602AE9"/>
    <w:rsid w:val="00611643"/>
    <w:rsid w:val="00612E4B"/>
    <w:rsid w:val="00672C21"/>
    <w:rsid w:val="00676961"/>
    <w:rsid w:val="006C1507"/>
    <w:rsid w:val="006D1134"/>
    <w:rsid w:val="00702783"/>
    <w:rsid w:val="0070366E"/>
    <w:rsid w:val="00706D9C"/>
    <w:rsid w:val="00716FBE"/>
    <w:rsid w:val="00722AA4"/>
    <w:rsid w:val="00764305"/>
    <w:rsid w:val="00775964"/>
    <w:rsid w:val="00780BD1"/>
    <w:rsid w:val="007900E1"/>
    <w:rsid w:val="007A02D9"/>
    <w:rsid w:val="007B7BDF"/>
    <w:rsid w:val="007C2AFA"/>
    <w:rsid w:val="007D4783"/>
    <w:rsid w:val="007F00F4"/>
    <w:rsid w:val="007F3D70"/>
    <w:rsid w:val="007F55E3"/>
    <w:rsid w:val="0080188F"/>
    <w:rsid w:val="0080218E"/>
    <w:rsid w:val="00804DB2"/>
    <w:rsid w:val="0080696F"/>
    <w:rsid w:val="00814942"/>
    <w:rsid w:val="00821013"/>
    <w:rsid w:val="008D182B"/>
    <w:rsid w:val="008D71B1"/>
    <w:rsid w:val="008E1AFC"/>
    <w:rsid w:val="008E5209"/>
    <w:rsid w:val="009017C3"/>
    <w:rsid w:val="009526AF"/>
    <w:rsid w:val="009527D9"/>
    <w:rsid w:val="00963BED"/>
    <w:rsid w:val="00967301"/>
    <w:rsid w:val="009857AD"/>
    <w:rsid w:val="009A5EE6"/>
    <w:rsid w:val="009C4815"/>
    <w:rsid w:val="009E4A59"/>
    <w:rsid w:val="00A10DC1"/>
    <w:rsid w:val="00A14553"/>
    <w:rsid w:val="00A1749F"/>
    <w:rsid w:val="00A57B75"/>
    <w:rsid w:val="00A621F9"/>
    <w:rsid w:val="00AA596B"/>
    <w:rsid w:val="00AB077A"/>
    <w:rsid w:val="00AB550F"/>
    <w:rsid w:val="00AD40AC"/>
    <w:rsid w:val="00B02E40"/>
    <w:rsid w:val="00B04C3B"/>
    <w:rsid w:val="00B11B52"/>
    <w:rsid w:val="00B158A8"/>
    <w:rsid w:val="00B177DA"/>
    <w:rsid w:val="00B4045E"/>
    <w:rsid w:val="00B537CC"/>
    <w:rsid w:val="00B723DC"/>
    <w:rsid w:val="00BD4C05"/>
    <w:rsid w:val="00BE2EDD"/>
    <w:rsid w:val="00BE4384"/>
    <w:rsid w:val="00BE4C15"/>
    <w:rsid w:val="00C00D7D"/>
    <w:rsid w:val="00C60CAA"/>
    <w:rsid w:val="00C75E88"/>
    <w:rsid w:val="00C849B4"/>
    <w:rsid w:val="00CB20CC"/>
    <w:rsid w:val="00CE1E95"/>
    <w:rsid w:val="00CF0089"/>
    <w:rsid w:val="00CF5EE0"/>
    <w:rsid w:val="00D15D49"/>
    <w:rsid w:val="00D3500F"/>
    <w:rsid w:val="00D43C02"/>
    <w:rsid w:val="00D50B77"/>
    <w:rsid w:val="00D6077D"/>
    <w:rsid w:val="00D71B8F"/>
    <w:rsid w:val="00D91724"/>
    <w:rsid w:val="00DA42DB"/>
    <w:rsid w:val="00DC2597"/>
    <w:rsid w:val="00E01CC5"/>
    <w:rsid w:val="00E05063"/>
    <w:rsid w:val="00E169DE"/>
    <w:rsid w:val="00E477CC"/>
    <w:rsid w:val="00E65D4D"/>
    <w:rsid w:val="00E7192B"/>
    <w:rsid w:val="00E80365"/>
    <w:rsid w:val="00E820A5"/>
    <w:rsid w:val="00E86EB4"/>
    <w:rsid w:val="00E9544A"/>
    <w:rsid w:val="00EA01C4"/>
    <w:rsid w:val="00EB1395"/>
    <w:rsid w:val="00EB20E9"/>
    <w:rsid w:val="00EB7263"/>
    <w:rsid w:val="00EC0A3A"/>
    <w:rsid w:val="00ED1B12"/>
    <w:rsid w:val="00ED2036"/>
    <w:rsid w:val="00EE53CE"/>
    <w:rsid w:val="00EF4FDB"/>
    <w:rsid w:val="00F0412F"/>
    <w:rsid w:val="00F136B7"/>
    <w:rsid w:val="00FB47A5"/>
    <w:rsid w:val="00FC2C49"/>
    <w:rsid w:val="00FE0B93"/>
    <w:rsid w:val="00FE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4DF1BB5"/>
  <w15:chartTrackingRefBased/>
  <w15:docId w15:val="{924FAF93-DBC5-46DD-B79F-23F70DD4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8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88F"/>
  </w:style>
  <w:style w:type="paragraph" w:styleId="a5">
    <w:name w:val="footer"/>
    <w:basedOn w:val="a"/>
    <w:link w:val="a6"/>
    <w:uiPriority w:val="99"/>
    <w:unhideWhenUsed/>
    <w:rsid w:val="00801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88F"/>
  </w:style>
  <w:style w:type="paragraph" w:styleId="a7">
    <w:name w:val="Balloon Text"/>
    <w:basedOn w:val="a"/>
    <w:link w:val="a8"/>
    <w:uiPriority w:val="99"/>
    <w:semiHidden/>
    <w:unhideWhenUsed/>
    <w:rsid w:val="00340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20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2E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12E4B"/>
    <w:pPr>
      <w:ind w:leftChars="400" w:left="840"/>
    </w:pPr>
  </w:style>
  <w:style w:type="table" w:styleId="ab">
    <w:name w:val="Table Grid"/>
    <w:basedOn w:val="a1"/>
    <w:uiPriority w:val="39"/>
    <w:rsid w:val="00ED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C2C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2E96-E25F-442B-A3DF-AEED7EF7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関　慎司</cp:lastModifiedBy>
  <cp:revision>93</cp:revision>
  <cp:lastPrinted>2026-06-22T09:20:00Z</cp:lastPrinted>
  <dcterms:created xsi:type="dcterms:W3CDTF">2023-04-07T21:16:00Z</dcterms:created>
  <dcterms:modified xsi:type="dcterms:W3CDTF">2026-06-22T09:25:00Z</dcterms:modified>
</cp:coreProperties>
</file>